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BE" w:rsidRPr="00B64B2E" w:rsidRDefault="005B4BBE" w:rsidP="005B4BBE">
      <w:pPr>
        <w:jc w:val="center"/>
      </w:pPr>
      <w:r>
        <w:rPr>
          <w:noProof/>
        </w:rPr>
        <w:drawing>
          <wp:inline distT="0" distB="0" distL="0" distR="0" wp14:anchorId="10E52F60" wp14:editId="43572262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BE" w:rsidRPr="00B64B2E" w:rsidRDefault="005B4BBE" w:rsidP="005B4BBE">
      <w:pPr>
        <w:jc w:val="center"/>
        <w:rPr>
          <w:sz w:val="16"/>
        </w:rPr>
      </w:pPr>
    </w:p>
    <w:p w:rsidR="005B4BBE" w:rsidRPr="00B64B2E" w:rsidRDefault="005B4BBE" w:rsidP="005B4BBE">
      <w:pPr>
        <w:jc w:val="center"/>
        <w:rPr>
          <w:b/>
          <w:sz w:val="36"/>
        </w:rPr>
      </w:pPr>
      <w:r w:rsidRPr="00B64B2E">
        <w:rPr>
          <w:b/>
          <w:sz w:val="36"/>
        </w:rPr>
        <w:t>Муниципальный Совет</w:t>
      </w:r>
    </w:p>
    <w:p w:rsidR="005B4BBE" w:rsidRPr="00B64B2E" w:rsidRDefault="005B4BBE" w:rsidP="005B4BBE">
      <w:pPr>
        <w:jc w:val="center"/>
        <w:rPr>
          <w:b/>
          <w:sz w:val="36"/>
        </w:rPr>
      </w:pPr>
      <w:r w:rsidRPr="00B64B2E">
        <w:rPr>
          <w:b/>
          <w:sz w:val="36"/>
        </w:rPr>
        <w:t>города Павловска</w:t>
      </w:r>
    </w:p>
    <w:p w:rsidR="005B4BBE" w:rsidRPr="00B64B2E" w:rsidRDefault="005B4BBE" w:rsidP="005B4BBE">
      <w:pPr>
        <w:jc w:val="center"/>
        <w:rPr>
          <w:b/>
          <w:sz w:val="36"/>
        </w:rPr>
      </w:pPr>
    </w:p>
    <w:p w:rsidR="005B4BBE" w:rsidRPr="00B64B2E" w:rsidRDefault="005B4BBE" w:rsidP="005B4BBE">
      <w:pPr>
        <w:jc w:val="center"/>
        <w:rPr>
          <w:b/>
          <w:sz w:val="36"/>
        </w:rPr>
      </w:pPr>
      <w:r w:rsidRPr="00B64B2E">
        <w:rPr>
          <w:b/>
          <w:sz w:val="36"/>
        </w:rPr>
        <w:t>РЕШЕНИЕ</w:t>
      </w:r>
    </w:p>
    <w:p w:rsidR="005B4BBE" w:rsidRPr="00B64B2E" w:rsidRDefault="005B4BBE" w:rsidP="005B4BBE">
      <w:pPr>
        <w:jc w:val="center"/>
        <w:rPr>
          <w:sz w:val="36"/>
        </w:rPr>
      </w:pPr>
    </w:p>
    <w:p w:rsidR="005B4BBE" w:rsidRPr="00143569" w:rsidRDefault="005B4BBE" w:rsidP="005B4BBE">
      <w:r w:rsidRPr="00143569">
        <w:t xml:space="preserve">от </w:t>
      </w:r>
      <w:r>
        <w:t>21</w:t>
      </w:r>
      <w:r w:rsidRPr="00143569">
        <w:t xml:space="preserve"> </w:t>
      </w:r>
      <w:r>
        <w:t>декабря</w:t>
      </w:r>
      <w:r w:rsidRPr="00143569">
        <w:t xml:space="preserve"> 2016 года</w:t>
      </w:r>
      <w:r w:rsidRPr="00143569">
        <w:tab/>
      </w:r>
      <w:r w:rsidRPr="00143569">
        <w:tab/>
      </w:r>
      <w:r w:rsidRPr="00143569">
        <w:tab/>
      </w:r>
      <w:r w:rsidRPr="00143569">
        <w:tab/>
      </w:r>
      <w:r w:rsidRPr="00143569">
        <w:tab/>
        <w:t xml:space="preserve">                     </w:t>
      </w:r>
      <w:r w:rsidRPr="00143569">
        <w:tab/>
      </w:r>
      <w:r w:rsidRPr="00143569">
        <w:tab/>
      </w:r>
      <w:r w:rsidRPr="00143569">
        <w:tab/>
      </w:r>
      <w:r>
        <w:tab/>
        <w:t>№ 10/3.1</w:t>
      </w:r>
    </w:p>
    <w:p w:rsidR="005B4BBE" w:rsidRPr="00143569" w:rsidRDefault="005B4BBE" w:rsidP="005B4BBE">
      <w:pPr>
        <w:jc w:val="center"/>
      </w:pPr>
    </w:p>
    <w:p w:rsidR="005B4BBE" w:rsidRPr="003029B7" w:rsidRDefault="005B4BBE" w:rsidP="005B4BBE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 xml:space="preserve">О принятии </w:t>
      </w:r>
      <w:r>
        <w:rPr>
          <w:b/>
          <w:sz w:val="22"/>
          <w:szCs w:val="22"/>
        </w:rPr>
        <w:t>во втором и третьем</w:t>
      </w:r>
      <w:r w:rsidRPr="003029B7">
        <w:rPr>
          <w:b/>
          <w:sz w:val="22"/>
          <w:szCs w:val="22"/>
        </w:rPr>
        <w:t xml:space="preserve"> чтени</w:t>
      </w:r>
      <w:r>
        <w:rPr>
          <w:b/>
          <w:sz w:val="22"/>
          <w:szCs w:val="22"/>
        </w:rPr>
        <w:t>ях (в целом)</w:t>
      </w:r>
      <w:r w:rsidRPr="003029B7">
        <w:rPr>
          <w:b/>
          <w:sz w:val="22"/>
          <w:szCs w:val="22"/>
        </w:rPr>
        <w:t xml:space="preserve"> изменений в решение </w:t>
      </w:r>
    </w:p>
    <w:p w:rsidR="005B4BBE" w:rsidRPr="003029B7" w:rsidRDefault="005B4BBE" w:rsidP="005B4BBE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>Муниципального Совета города Павловска от 16.12.2015  № 13/3.1</w:t>
      </w:r>
    </w:p>
    <w:p w:rsidR="005B4BBE" w:rsidRPr="003029B7" w:rsidRDefault="005B4BBE" w:rsidP="005B4BBE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>«О принятии бюджета муниципального образования</w:t>
      </w:r>
    </w:p>
    <w:p w:rsidR="005B4BBE" w:rsidRPr="003029B7" w:rsidRDefault="005B4BBE" w:rsidP="005B4BBE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 xml:space="preserve">города Павловска на 2016 год» (в редакции от </w:t>
      </w:r>
      <w:r>
        <w:rPr>
          <w:b/>
          <w:sz w:val="22"/>
          <w:szCs w:val="22"/>
        </w:rPr>
        <w:t>07.09.2016</w:t>
      </w:r>
      <w:r w:rsidRPr="003029B7">
        <w:rPr>
          <w:b/>
          <w:sz w:val="22"/>
          <w:szCs w:val="22"/>
        </w:rPr>
        <w:t xml:space="preserve"> № </w:t>
      </w:r>
      <w:r>
        <w:rPr>
          <w:b/>
          <w:sz w:val="22"/>
          <w:szCs w:val="22"/>
        </w:rPr>
        <w:t>6</w:t>
      </w:r>
      <w:r w:rsidRPr="003029B7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  <w:r w:rsidRPr="003029B7">
        <w:rPr>
          <w:b/>
          <w:sz w:val="22"/>
          <w:szCs w:val="22"/>
        </w:rPr>
        <w:t>.1)</w:t>
      </w:r>
    </w:p>
    <w:p w:rsidR="005B4BBE" w:rsidRDefault="005B4BBE" w:rsidP="005B4BBE">
      <w:pPr>
        <w:ind w:firstLine="708"/>
        <w:jc w:val="both"/>
      </w:pPr>
    </w:p>
    <w:p w:rsidR="005B4BBE" w:rsidRPr="00143569" w:rsidRDefault="005B4BBE" w:rsidP="005B4BBE">
      <w:pPr>
        <w:ind w:firstLine="708"/>
        <w:jc w:val="both"/>
      </w:pPr>
      <w:r w:rsidRPr="00143569">
        <w:t xml:space="preserve">В соответствии с Бюджетным кодексом РФ, Уставом </w:t>
      </w:r>
      <w:r>
        <w:t xml:space="preserve">внутригородского </w:t>
      </w:r>
      <w:r w:rsidRPr="00143569">
        <w:t xml:space="preserve">муниципального образования </w:t>
      </w:r>
      <w:r>
        <w:t>Санкт-Петербурга</w:t>
      </w:r>
      <w:r w:rsidRPr="00143569">
        <w:t xml:space="preserve"> город  Павловск, Положением  о бюджетном процессе в  муниципальном образовании  город  Павловск</w:t>
      </w:r>
    </w:p>
    <w:p w:rsidR="005B4BBE" w:rsidRPr="003029B7" w:rsidRDefault="005B4BBE" w:rsidP="005B4BBE">
      <w:pPr>
        <w:ind w:firstLine="708"/>
        <w:jc w:val="both"/>
        <w:rPr>
          <w:sz w:val="12"/>
          <w:szCs w:val="12"/>
        </w:rPr>
      </w:pPr>
    </w:p>
    <w:p w:rsidR="005B4BBE" w:rsidRPr="00143569" w:rsidRDefault="005B4BBE" w:rsidP="005B4BBE">
      <w:pPr>
        <w:ind w:firstLine="709"/>
        <w:jc w:val="both"/>
      </w:pPr>
      <w:r w:rsidRPr="00143569">
        <w:t>Муниципальный Совет города Павловска</w:t>
      </w:r>
    </w:p>
    <w:p w:rsidR="005B4BBE" w:rsidRPr="003029B7" w:rsidRDefault="005B4BBE" w:rsidP="005B4BBE">
      <w:pPr>
        <w:ind w:firstLine="709"/>
        <w:jc w:val="both"/>
        <w:rPr>
          <w:sz w:val="10"/>
          <w:szCs w:val="10"/>
        </w:rPr>
      </w:pPr>
    </w:p>
    <w:p w:rsidR="005B4BBE" w:rsidRPr="00143569" w:rsidRDefault="005B4BBE" w:rsidP="005B4BBE">
      <w:pPr>
        <w:jc w:val="both"/>
        <w:rPr>
          <w:b/>
        </w:rPr>
      </w:pPr>
      <w:r w:rsidRPr="00143569">
        <w:rPr>
          <w:b/>
        </w:rPr>
        <w:t>РЕШИЛ:</w:t>
      </w:r>
    </w:p>
    <w:p w:rsidR="005B4BBE" w:rsidRPr="003029B7" w:rsidRDefault="005B4BBE" w:rsidP="005B4BBE">
      <w:pPr>
        <w:ind w:left="284"/>
        <w:jc w:val="both"/>
        <w:rPr>
          <w:sz w:val="10"/>
          <w:szCs w:val="10"/>
        </w:rPr>
      </w:pPr>
    </w:p>
    <w:p w:rsidR="005B4BBE" w:rsidRPr="00143569" w:rsidRDefault="005B4BBE" w:rsidP="005B4BBE">
      <w:pPr>
        <w:numPr>
          <w:ilvl w:val="0"/>
          <w:numId w:val="46"/>
        </w:numPr>
        <w:jc w:val="both"/>
      </w:pPr>
      <w:r w:rsidRPr="00143569">
        <w:t>Внести изменения в Решение Муниципального Совета</w:t>
      </w:r>
      <w:r>
        <w:t xml:space="preserve"> города Павловска от 16.12.2015</w:t>
      </w:r>
      <w:r w:rsidR="00117234" w:rsidRPr="00117234">
        <w:t xml:space="preserve"> </w:t>
      </w:r>
      <w:r w:rsidRPr="00143569">
        <w:t xml:space="preserve">№ 13/3.1 «О принятии бюджета муниципального образования города Павловска на 2016 год» (в редакции от </w:t>
      </w:r>
      <w:r>
        <w:t>07.09.2016</w:t>
      </w:r>
      <w:r w:rsidRPr="00143569">
        <w:t xml:space="preserve"> № </w:t>
      </w:r>
      <w:r>
        <w:t>6</w:t>
      </w:r>
      <w:r w:rsidRPr="00143569">
        <w:t>/</w:t>
      </w:r>
      <w:r>
        <w:t>5.1</w:t>
      </w:r>
      <w:r w:rsidRPr="00143569">
        <w:t>), следующие изменения:</w:t>
      </w:r>
    </w:p>
    <w:p w:rsidR="005B4BBE" w:rsidRPr="003029B7" w:rsidRDefault="005B4BBE" w:rsidP="005B4BBE">
      <w:pPr>
        <w:ind w:left="284"/>
        <w:jc w:val="both"/>
        <w:rPr>
          <w:sz w:val="10"/>
          <w:szCs w:val="10"/>
        </w:rPr>
      </w:pPr>
    </w:p>
    <w:p w:rsidR="005B4BBE" w:rsidRPr="00143569" w:rsidRDefault="005B4BBE" w:rsidP="005B4BBE">
      <w:pPr>
        <w:ind w:left="284"/>
        <w:jc w:val="both"/>
      </w:pPr>
      <w:r w:rsidRPr="00143569">
        <w:t>1.1 Статью 1 изложить в следующей редакции:</w:t>
      </w:r>
    </w:p>
    <w:p w:rsidR="005B4BBE" w:rsidRPr="003029B7" w:rsidRDefault="005B4BBE" w:rsidP="005B4BBE">
      <w:pPr>
        <w:ind w:left="284"/>
        <w:jc w:val="both"/>
        <w:rPr>
          <w:b/>
          <w:sz w:val="10"/>
          <w:szCs w:val="10"/>
        </w:rPr>
      </w:pPr>
    </w:p>
    <w:p w:rsidR="005B4BBE" w:rsidRPr="00143569" w:rsidRDefault="005B4BBE" w:rsidP="005B4BBE">
      <w:pPr>
        <w:ind w:left="284" w:firstLine="424"/>
        <w:jc w:val="both"/>
        <w:rPr>
          <w:b/>
        </w:rPr>
      </w:pPr>
      <w:r w:rsidRPr="00143569">
        <w:rPr>
          <w:b/>
        </w:rPr>
        <w:t>Статья 1.</w:t>
      </w:r>
    </w:p>
    <w:p w:rsidR="005B4BBE" w:rsidRPr="00143569" w:rsidRDefault="005B4BBE" w:rsidP="005B4BBE">
      <w:pPr>
        <w:ind w:left="708"/>
        <w:jc w:val="both"/>
        <w:rPr>
          <w:b/>
        </w:rPr>
      </w:pPr>
      <w:r w:rsidRPr="00143569">
        <w:t>Утвердить бюджет муниципального образования города Павловска на 2016</w:t>
      </w:r>
      <w:r>
        <w:t xml:space="preserve"> </w:t>
      </w:r>
      <w:r w:rsidRPr="00143569">
        <w:t>год (далее также - местный бюджет города Павловска):</w:t>
      </w:r>
    </w:p>
    <w:p w:rsidR="005B4BBE" w:rsidRPr="00143569" w:rsidRDefault="005B4BBE" w:rsidP="005B4BBE">
      <w:pPr>
        <w:ind w:firstLine="709"/>
        <w:jc w:val="both"/>
      </w:pPr>
      <w:r w:rsidRPr="00143569">
        <w:t>общий объем доходов в сумме 74 620,5 тыс. руб.;</w:t>
      </w:r>
    </w:p>
    <w:p w:rsidR="005B4BBE" w:rsidRPr="00143569" w:rsidRDefault="005B4BBE" w:rsidP="005B4BBE">
      <w:pPr>
        <w:ind w:firstLine="709"/>
        <w:jc w:val="both"/>
      </w:pPr>
      <w:r w:rsidRPr="00143569">
        <w:t>общий объем расходов в сумме 74 620,5</w:t>
      </w:r>
      <w:r>
        <w:t xml:space="preserve"> </w:t>
      </w:r>
      <w:r w:rsidRPr="00143569">
        <w:t>тыс. руб.;</w:t>
      </w:r>
    </w:p>
    <w:p w:rsidR="005B4BBE" w:rsidRPr="00143569" w:rsidRDefault="005B4BBE" w:rsidP="005B4BBE">
      <w:pPr>
        <w:ind w:firstLine="709"/>
        <w:jc w:val="both"/>
      </w:pPr>
      <w:r w:rsidRPr="00143569">
        <w:t xml:space="preserve">общий дефицит бюджета в сумме </w:t>
      </w:r>
      <w:r>
        <w:t>0</w:t>
      </w:r>
      <w:r w:rsidRPr="00143569">
        <w:t>,0 тыс. руб.</w:t>
      </w:r>
    </w:p>
    <w:p w:rsidR="005B4BBE" w:rsidRPr="003029B7" w:rsidRDefault="005B4BBE" w:rsidP="005B4BBE">
      <w:pPr>
        <w:ind w:left="284"/>
        <w:rPr>
          <w:sz w:val="12"/>
          <w:szCs w:val="12"/>
        </w:rPr>
      </w:pPr>
    </w:p>
    <w:p w:rsidR="005B4BBE" w:rsidRPr="00143569" w:rsidRDefault="005B4BBE" w:rsidP="005B4BBE">
      <w:pPr>
        <w:ind w:left="709" w:hanging="709"/>
      </w:pPr>
      <w:r w:rsidRPr="00143569">
        <w:t xml:space="preserve">    1.2 Статью </w:t>
      </w:r>
      <w:r>
        <w:t>14</w:t>
      </w:r>
      <w:r w:rsidRPr="00143569">
        <w:t xml:space="preserve"> изложить в следующей редакции:</w:t>
      </w:r>
    </w:p>
    <w:p w:rsidR="005B4BBE" w:rsidRPr="003029B7" w:rsidRDefault="005B4BBE" w:rsidP="005B4BBE">
      <w:pPr>
        <w:ind w:left="709" w:hanging="1"/>
        <w:rPr>
          <w:b/>
          <w:sz w:val="10"/>
          <w:szCs w:val="10"/>
        </w:rPr>
      </w:pPr>
    </w:p>
    <w:p w:rsidR="005B4BBE" w:rsidRPr="00143569" w:rsidRDefault="005B4BBE" w:rsidP="005B4BBE">
      <w:pPr>
        <w:ind w:left="709" w:hanging="1"/>
        <w:rPr>
          <w:b/>
        </w:rPr>
      </w:pPr>
      <w:r w:rsidRPr="00143569">
        <w:rPr>
          <w:b/>
        </w:rPr>
        <w:t xml:space="preserve">Статья </w:t>
      </w:r>
      <w:r>
        <w:rPr>
          <w:b/>
        </w:rPr>
        <w:t>14</w:t>
      </w:r>
      <w:r w:rsidRPr="00143569">
        <w:rPr>
          <w:b/>
        </w:rPr>
        <w:t>.</w:t>
      </w:r>
    </w:p>
    <w:p w:rsidR="005B4BBE" w:rsidRPr="00B47007" w:rsidRDefault="005B4BBE" w:rsidP="005B4BBE">
      <w:pPr>
        <w:ind w:left="567" w:firstLine="142"/>
        <w:jc w:val="both"/>
        <w:rPr>
          <w:bCs/>
        </w:rPr>
      </w:pPr>
      <w:r w:rsidRPr="00B47007">
        <w:rPr>
          <w:bCs/>
        </w:rPr>
        <w:t>Утвердить объем бюджетных ассигнований, направляемых на исполнение муниципальных программ в 2016 году:</w:t>
      </w:r>
    </w:p>
    <w:p w:rsidR="005B4BBE" w:rsidRPr="00B47007" w:rsidRDefault="005B4BBE" w:rsidP="005B4BBE">
      <w:pPr>
        <w:tabs>
          <w:tab w:val="left" w:pos="5458"/>
        </w:tabs>
        <w:ind w:left="567" w:firstLine="142"/>
        <w:jc w:val="both"/>
      </w:pPr>
      <w:r w:rsidRPr="00B47007">
        <w:t xml:space="preserve">- Муниципальная  программа «Благоустройство территории муниципального образования города Павловска»  на 2016 год  в сумме </w:t>
      </w:r>
      <w:r>
        <w:rPr>
          <w:b/>
          <w:lang w:eastAsia="ar-SA"/>
        </w:rPr>
        <w:t>34 442,1</w:t>
      </w:r>
      <w:r w:rsidRPr="00B47007">
        <w:t xml:space="preserve"> тыс. руб.;</w:t>
      </w:r>
    </w:p>
    <w:p w:rsidR="005B4BBE" w:rsidRPr="00073C44" w:rsidRDefault="005B4BBE" w:rsidP="005B4BBE">
      <w:pPr>
        <w:tabs>
          <w:tab w:val="left" w:pos="5458"/>
        </w:tabs>
        <w:ind w:left="567" w:firstLine="142"/>
        <w:jc w:val="both"/>
      </w:pPr>
      <w:r w:rsidRPr="00073C44">
        <w:rPr>
          <w:color w:val="000000"/>
          <w:spacing w:val="1"/>
        </w:rPr>
        <w:t xml:space="preserve">- Муниципальная программа </w:t>
      </w:r>
      <w:r w:rsidRPr="00073C44">
        <w:t xml:space="preserve">«Участие в организации и финансирование </w:t>
      </w:r>
      <w:proofErr w:type="gramStart"/>
      <w:r w:rsidRPr="00073C44">
        <w:t>временного</w:t>
      </w:r>
      <w:proofErr w:type="gramEnd"/>
      <w:r w:rsidRPr="00073C44">
        <w:t xml:space="preserve">  трудоустройство несовершеннолетних в возрасте от 14 до 18 лет в свободное от учебы время» на 2016 год в сумме </w:t>
      </w:r>
      <w:r>
        <w:rPr>
          <w:b/>
        </w:rPr>
        <w:t>260,0</w:t>
      </w:r>
      <w:r w:rsidRPr="00073C44">
        <w:t xml:space="preserve"> тыс. руб.;</w:t>
      </w:r>
    </w:p>
    <w:p w:rsidR="005B4BBE" w:rsidRDefault="005B4BBE" w:rsidP="005B4BBE">
      <w:pPr>
        <w:tabs>
          <w:tab w:val="left" w:pos="5458"/>
        </w:tabs>
        <w:ind w:left="567" w:firstLine="142"/>
        <w:jc w:val="both"/>
      </w:pPr>
      <w:r w:rsidRPr="00073C44">
        <w:t xml:space="preserve">- </w:t>
      </w:r>
      <w:r w:rsidRPr="00073C44">
        <w:rPr>
          <w:color w:val="000000"/>
          <w:spacing w:val="1"/>
        </w:rPr>
        <w:t xml:space="preserve">Муниципальная программа </w:t>
      </w:r>
      <w:r w:rsidRPr="00073C44">
        <w:t xml:space="preserve">«Проведение подготовки и обучения неработающего населения способам защиты и действия в чрезвычайных ситуациях, а также способам защиты от опасностей возникающих при ведении военных действий или </w:t>
      </w:r>
      <w:proofErr w:type="gramStart"/>
      <w:r w:rsidRPr="00073C44">
        <w:t>в следствии</w:t>
      </w:r>
      <w:proofErr w:type="gramEnd"/>
      <w:r w:rsidRPr="00073C44">
        <w:t xml:space="preserve"> этих действий» на 2016 год в сумме </w:t>
      </w:r>
      <w:r>
        <w:rPr>
          <w:b/>
        </w:rPr>
        <w:t>60,0</w:t>
      </w:r>
      <w:r w:rsidRPr="00073C44">
        <w:t xml:space="preserve"> тыс. руб.;</w:t>
      </w:r>
    </w:p>
    <w:p w:rsidR="005B4BBE" w:rsidRPr="00073C44" w:rsidRDefault="005B4BBE" w:rsidP="005B4BBE">
      <w:pPr>
        <w:tabs>
          <w:tab w:val="left" w:pos="5458"/>
        </w:tabs>
        <w:ind w:left="567" w:firstLine="142"/>
        <w:jc w:val="both"/>
      </w:pPr>
      <w:r w:rsidRPr="00073C44">
        <w:lastRenderedPageBreak/>
        <w:t xml:space="preserve">- </w:t>
      </w:r>
      <w:r w:rsidRPr="00073C44">
        <w:rPr>
          <w:color w:val="000000"/>
          <w:spacing w:val="1"/>
        </w:rPr>
        <w:t xml:space="preserve">Муниципальная программа </w:t>
      </w:r>
      <w:r w:rsidRPr="00073C44">
        <w:t xml:space="preserve">«Участие в деятельности по профилактике правонарушений в муниципальном образовании городе Павловске в соответствии с законами Санкт-Петербурга» на 2016 год в сумме </w:t>
      </w:r>
      <w:r>
        <w:rPr>
          <w:b/>
        </w:rPr>
        <w:t>38,5</w:t>
      </w:r>
      <w:r w:rsidRPr="00073C44">
        <w:t xml:space="preserve"> тыс. руб.;</w:t>
      </w:r>
    </w:p>
    <w:p w:rsidR="005B4BBE" w:rsidRPr="00073C44" w:rsidRDefault="005B4BBE" w:rsidP="005B4BBE">
      <w:pPr>
        <w:ind w:left="567" w:firstLine="142"/>
        <w:jc w:val="both"/>
      </w:pPr>
      <w:r w:rsidRPr="00073C44">
        <w:t xml:space="preserve">- 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а Павловска» на 2016 год в сумме </w:t>
      </w:r>
      <w:r>
        <w:rPr>
          <w:b/>
        </w:rPr>
        <w:t>9,2</w:t>
      </w:r>
      <w:r w:rsidRPr="00073C44">
        <w:t xml:space="preserve"> тыс. руб.;</w:t>
      </w:r>
    </w:p>
    <w:p w:rsidR="005B4BBE" w:rsidRPr="002A065C" w:rsidRDefault="005B4BBE" w:rsidP="005B4BBE">
      <w:pPr>
        <w:ind w:left="567" w:firstLine="142"/>
        <w:jc w:val="both"/>
      </w:pPr>
      <w:r w:rsidRPr="00FA7A19">
        <w:t xml:space="preserve">- </w:t>
      </w:r>
      <w:r w:rsidRPr="002A065C">
        <w:rPr>
          <w:spacing w:val="1"/>
        </w:rPr>
        <w:t xml:space="preserve">Муниципальная программа </w:t>
      </w:r>
      <w:r w:rsidRPr="002A065C">
        <w:t xml:space="preserve">«Участие в  реализации мер по профилактике дорожно-транспортного травматизма среди детей и подростков на территории муниципального образования города Павловска» на 2016 год в сумме </w:t>
      </w:r>
      <w:r>
        <w:rPr>
          <w:b/>
        </w:rPr>
        <w:t>101,5</w:t>
      </w:r>
      <w:r w:rsidRPr="002A065C">
        <w:rPr>
          <w:b/>
        </w:rPr>
        <w:t xml:space="preserve"> </w:t>
      </w:r>
      <w:r w:rsidRPr="002A065C">
        <w:t xml:space="preserve">тыс. руб.; </w:t>
      </w:r>
    </w:p>
    <w:p w:rsidR="005B4BBE" w:rsidRPr="002A065C" w:rsidRDefault="005B4BBE" w:rsidP="005B4BBE">
      <w:pPr>
        <w:ind w:left="567" w:firstLine="142"/>
        <w:jc w:val="both"/>
      </w:pPr>
      <w:r w:rsidRPr="002A065C">
        <w:t xml:space="preserve">- </w:t>
      </w:r>
      <w:r w:rsidRPr="002A065C">
        <w:rPr>
          <w:spacing w:val="1"/>
        </w:rPr>
        <w:t xml:space="preserve">Муниципальная программа </w:t>
      </w:r>
      <w:r w:rsidRPr="002A065C">
        <w:t xml:space="preserve">«Участие в  деятельности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2A065C">
        <w:t>психоактивных</w:t>
      </w:r>
      <w:proofErr w:type="spellEnd"/>
      <w:r w:rsidRPr="002A065C">
        <w:t xml:space="preserve"> веществ, наркомании  в  муниципальном  образовании городе Павловске» на  2016 год в сумме </w:t>
      </w:r>
      <w:r>
        <w:rPr>
          <w:b/>
        </w:rPr>
        <w:t>46,5</w:t>
      </w:r>
      <w:r w:rsidRPr="002A065C">
        <w:t xml:space="preserve">  тыс. руб.; </w:t>
      </w:r>
    </w:p>
    <w:p w:rsidR="005B4BBE" w:rsidRPr="002A065C" w:rsidRDefault="005B4BBE" w:rsidP="005B4BBE">
      <w:pPr>
        <w:ind w:left="567" w:firstLine="142"/>
        <w:jc w:val="both"/>
      </w:pPr>
      <w:r w:rsidRPr="002A065C">
        <w:t xml:space="preserve">- Муниципальная программа «Участие в мероприятиях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муниципального образования  города Павловска»  на 2016 год в сумме </w:t>
      </w:r>
      <w:r>
        <w:rPr>
          <w:b/>
        </w:rPr>
        <w:t>35,9</w:t>
      </w:r>
      <w:r w:rsidRPr="002A065C">
        <w:t xml:space="preserve"> тыс. руб.;</w:t>
      </w:r>
    </w:p>
    <w:p w:rsidR="005B4BBE" w:rsidRPr="002A065C" w:rsidRDefault="005B4BBE" w:rsidP="005B4BBE">
      <w:pPr>
        <w:ind w:left="567" w:firstLine="142"/>
        <w:jc w:val="both"/>
        <w:rPr>
          <w:lang w:eastAsia="en-US"/>
        </w:rPr>
      </w:pPr>
      <w:r w:rsidRPr="002A065C">
        <w:t xml:space="preserve">- </w:t>
      </w:r>
      <w:r w:rsidRPr="002A065C">
        <w:rPr>
          <w:color w:val="000000"/>
          <w:spacing w:val="1"/>
        </w:rPr>
        <w:t xml:space="preserve">Муниципальная программа </w:t>
      </w:r>
      <w:r w:rsidRPr="002A065C">
        <w:rPr>
          <w:lang w:eastAsia="en-US"/>
        </w:rPr>
        <w:t xml:space="preserve">«Организация и проведение досуговых  мероприятий для жителей муниципального образования города Павловска» на 2016 год в сумме </w:t>
      </w:r>
      <w:r>
        <w:rPr>
          <w:b/>
          <w:lang w:eastAsia="en-US"/>
        </w:rPr>
        <w:t>1 462,0</w:t>
      </w:r>
      <w:r w:rsidRPr="002A065C">
        <w:rPr>
          <w:lang w:eastAsia="en-US"/>
        </w:rPr>
        <w:t xml:space="preserve"> тыс. руб.;</w:t>
      </w:r>
    </w:p>
    <w:p w:rsidR="005B4BBE" w:rsidRPr="002A065C" w:rsidRDefault="005B4BBE" w:rsidP="005B4BBE">
      <w:pPr>
        <w:shd w:val="clear" w:color="auto" w:fill="FFFFFF"/>
        <w:spacing w:line="266" w:lineRule="exact"/>
        <w:ind w:left="567" w:right="108" w:firstLine="142"/>
        <w:jc w:val="both"/>
      </w:pPr>
      <w:r w:rsidRPr="002A065C">
        <w:rPr>
          <w:lang w:eastAsia="en-US"/>
        </w:rPr>
        <w:t xml:space="preserve">- </w:t>
      </w:r>
      <w:r w:rsidRPr="002A065C">
        <w:rPr>
          <w:color w:val="000000"/>
          <w:spacing w:val="1"/>
        </w:rPr>
        <w:t xml:space="preserve">Муниципальная программа </w:t>
      </w:r>
      <w:r w:rsidRPr="002A065C">
        <w:t xml:space="preserve">«Организация местных и участие в организации и проведении городских праздничных и иных зрелищных мероприятий» на 2016 год в сумме </w:t>
      </w:r>
      <w:r w:rsidRPr="002A065C">
        <w:rPr>
          <w:b/>
        </w:rPr>
        <w:t>1</w:t>
      </w:r>
      <w:r>
        <w:rPr>
          <w:b/>
        </w:rPr>
        <w:t> 481,8</w:t>
      </w:r>
      <w:r w:rsidRPr="002A065C">
        <w:t xml:space="preserve"> тыс. руб.;</w:t>
      </w:r>
    </w:p>
    <w:p w:rsidR="005B4BBE" w:rsidRPr="002A065C" w:rsidRDefault="005B4BBE" w:rsidP="005B4BBE">
      <w:pPr>
        <w:ind w:left="567" w:firstLine="142"/>
        <w:jc w:val="both"/>
      </w:pPr>
      <w:r w:rsidRPr="002A065C">
        <w:t xml:space="preserve">- </w:t>
      </w:r>
      <w:r w:rsidRPr="002A065C">
        <w:rPr>
          <w:color w:val="000000"/>
          <w:spacing w:val="1"/>
          <w:lang w:eastAsia="en-US"/>
        </w:rPr>
        <w:t xml:space="preserve">Муниципальная программа </w:t>
      </w:r>
      <w:r w:rsidRPr="002A065C">
        <w:t xml:space="preserve">«Обеспечение условий для развития на территории города Павловска  массовой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 2016 год в сумме </w:t>
      </w:r>
      <w:r>
        <w:rPr>
          <w:b/>
        </w:rPr>
        <w:t>634,0</w:t>
      </w:r>
      <w:r w:rsidRPr="002A065C">
        <w:t xml:space="preserve"> тыс. руб.;</w:t>
      </w:r>
    </w:p>
    <w:p w:rsidR="005B4BBE" w:rsidRPr="002A065C" w:rsidRDefault="005B4BBE" w:rsidP="005B4BBE">
      <w:pPr>
        <w:ind w:left="567" w:firstLine="142"/>
        <w:jc w:val="both"/>
      </w:pPr>
      <w:r w:rsidRPr="002A065C">
        <w:t xml:space="preserve">- </w:t>
      </w:r>
      <w:r w:rsidRPr="002A065C">
        <w:rPr>
          <w:color w:val="000000"/>
          <w:spacing w:val="1"/>
        </w:rPr>
        <w:t xml:space="preserve">Муниципальная программа </w:t>
      </w:r>
      <w:r w:rsidRPr="002A065C">
        <w:t xml:space="preserve">«Мероприятия по содействию развития малого бизнеса на территории муниципального образования г. Павловска» на 2016 год в сумме </w:t>
      </w:r>
      <w:r w:rsidRPr="00702109">
        <w:rPr>
          <w:b/>
        </w:rPr>
        <w:t>3,7</w:t>
      </w:r>
      <w:r w:rsidRPr="00702109">
        <w:t xml:space="preserve"> </w:t>
      </w:r>
      <w:r w:rsidRPr="002A065C">
        <w:t>тыс. руб.;</w:t>
      </w:r>
    </w:p>
    <w:p w:rsidR="005B4BBE" w:rsidRPr="002A065C" w:rsidRDefault="005B4BBE" w:rsidP="005B4BBE">
      <w:pPr>
        <w:ind w:left="567" w:firstLine="142"/>
        <w:jc w:val="both"/>
      </w:pPr>
      <w:r w:rsidRPr="002A065C">
        <w:t xml:space="preserve">- Муниципальная  программа «Проведение мероприятий по военно-патриотическому воспитанию граждан на территории муниципального образования города  Павловска» на 2016 год в сумме </w:t>
      </w:r>
      <w:r>
        <w:rPr>
          <w:b/>
        </w:rPr>
        <w:t>247,2</w:t>
      </w:r>
      <w:r w:rsidRPr="002A065C">
        <w:t xml:space="preserve"> тыс. руб.; </w:t>
      </w:r>
    </w:p>
    <w:p w:rsidR="005B4BBE" w:rsidRPr="002A065C" w:rsidRDefault="005B4BBE" w:rsidP="005B4BBE">
      <w:pPr>
        <w:ind w:left="567" w:firstLine="142"/>
        <w:jc w:val="both"/>
      </w:pPr>
      <w:r w:rsidRPr="002A065C">
        <w:t xml:space="preserve">- Муниципальная программа «Участие в мероприятиях по охране окружающей среды в границах муниципального образования города Павловска»  на 2016 год в сумме </w:t>
      </w:r>
      <w:r w:rsidRPr="002A065C">
        <w:rPr>
          <w:b/>
        </w:rPr>
        <w:t>50,0</w:t>
      </w:r>
      <w:r w:rsidRPr="002A065C">
        <w:t xml:space="preserve"> тыс. руб.;</w:t>
      </w:r>
    </w:p>
    <w:p w:rsidR="005B4BBE" w:rsidRPr="00E4188D" w:rsidRDefault="005B4BBE" w:rsidP="005B4BBE">
      <w:pPr>
        <w:ind w:left="567" w:firstLine="142"/>
        <w:jc w:val="both"/>
      </w:pPr>
      <w:r w:rsidRPr="00E4188D">
        <w:t xml:space="preserve">- Муниципальная  программа «Периодические издания, учреждённые представительным органом местного самоуправления»  на 2016 год в сумме </w:t>
      </w:r>
      <w:r>
        <w:rPr>
          <w:b/>
        </w:rPr>
        <w:t>1 251,3</w:t>
      </w:r>
      <w:r w:rsidRPr="00E4188D">
        <w:t xml:space="preserve"> тыс. руб.</w:t>
      </w:r>
    </w:p>
    <w:p w:rsidR="005B4BBE" w:rsidRPr="003029B7" w:rsidRDefault="005B4BBE" w:rsidP="005B4BBE">
      <w:pPr>
        <w:tabs>
          <w:tab w:val="left" w:pos="5458"/>
        </w:tabs>
        <w:jc w:val="both"/>
        <w:rPr>
          <w:sz w:val="10"/>
          <w:szCs w:val="10"/>
        </w:rPr>
      </w:pPr>
      <w:r>
        <w:t xml:space="preserve">        </w:t>
      </w:r>
    </w:p>
    <w:p w:rsidR="005B4BBE" w:rsidRPr="003029B7" w:rsidRDefault="005B4BBE" w:rsidP="005B4BBE">
      <w:pPr>
        <w:ind w:left="284"/>
        <w:jc w:val="both"/>
        <w:rPr>
          <w:sz w:val="10"/>
          <w:szCs w:val="10"/>
        </w:rPr>
      </w:pPr>
    </w:p>
    <w:p w:rsidR="005B4BBE" w:rsidRPr="00143569" w:rsidRDefault="005B4BBE" w:rsidP="005B4BBE">
      <w:pPr>
        <w:numPr>
          <w:ilvl w:val="0"/>
          <w:numId w:val="46"/>
        </w:numPr>
        <w:ind w:left="644"/>
        <w:jc w:val="both"/>
      </w:pPr>
      <w:r w:rsidRPr="00143569">
        <w:t xml:space="preserve">Изложить Приложения  № 1,2,3,5 в новой прилагаемой редакции. </w:t>
      </w:r>
    </w:p>
    <w:p w:rsidR="005B4BBE" w:rsidRPr="003029B7" w:rsidRDefault="005B4BBE" w:rsidP="005B4BBE">
      <w:pPr>
        <w:ind w:left="284"/>
        <w:jc w:val="both"/>
        <w:rPr>
          <w:sz w:val="10"/>
          <w:szCs w:val="10"/>
        </w:rPr>
      </w:pPr>
    </w:p>
    <w:p w:rsidR="005B4BBE" w:rsidRDefault="0032491E" w:rsidP="005B4BBE">
      <w:pPr>
        <w:ind w:left="644"/>
        <w:jc w:val="both"/>
      </w:pPr>
      <w:r w:rsidRPr="0032491E">
        <w:t>Настоящее решение вступает в силу со дня его официального опубликования.</w:t>
      </w:r>
    </w:p>
    <w:p w:rsidR="0032491E" w:rsidRPr="00143569" w:rsidRDefault="0032491E" w:rsidP="005B4BBE">
      <w:pPr>
        <w:ind w:left="644"/>
        <w:jc w:val="both"/>
      </w:pPr>
      <w:bookmarkStart w:id="0" w:name="_GoBack"/>
      <w:bookmarkEnd w:id="0"/>
    </w:p>
    <w:p w:rsidR="005B4BBE" w:rsidRPr="00143569" w:rsidRDefault="005B4BBE" w:rsidP="005B4BBE">
      <w:pPr>
        <w:jc w:val="both"/>
      </w:pPr>
      <w:r w:rsidRPr="00143569">
        <w:t xml:space="preserve">Глава муниципального образования </w:t>
      </w:r>
    </w:p>
    <w:p w:rsidR="005B4BBE" w:rsidRPr="00143569" w:rsidRDefault="005B4BBE" w:rsidP="005B4BBE">
      <w:pPr>
        <w:jc w:val="both"/>
      </w:pPr>
      <w:r w:rsidRPr="00143569">
        <w:t xml:space="preserve">города Павловска                                                                                              </w:t>
      </w:r>
      <w:r>
        <w:tab/>
      </w:r>
      <w:r>
        <w:tab/>
      </w:r>
      <w:r w:rsidRPr="00143569">
        <w:t xml:space="preserve">В.В. </w:t>
      </w:r>
      <w:proofErr w:type="spellStart"/>
      <w:r w:rsidRPr="00143569">
        <w:t>Зибарев</w:t>
      </w:r>
      <w:proofErr w:type="spellEnd"/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3E5861" w:rsidRDefault="003E5861" w:rsidP="005B4BBE">
      <w:pPr>
        <w:jc w:val="right"/>
        <w:rPr>
          <w:sz w:val="20"/>
          <w:szCs w:val="20"/>
        </w:rPr>
      </w:pPr>
    </w:p>
    <w:p w:rsidR="003E5861" w:rsidRDefault="003E5861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Default="005B4BBE" w:rsidP="005B4BBE">
      <w:pPr>
        <w:jc w:val="right"/>
        <w:rPr>
          <w:sz w:val="20"/>
          <w:szCs w:val="20"/>
        </w:rPr>
      </w:pPr>
    </w:p>
    <w:p w:rsidR="005B4BBE" w:rsidRPr="00321DEF" w:rsidRDefault="005B4BBE" w:rsidP="005B4BBE">
      <w:pPr>
        <w:jc w:val="right"/>
        <w:rPr>
          <w:sz w:val="20"/>
          <w:szCs w:val="20"/>
        </w:rPr>
      </w:pPr>
      <w:r w:rsidRPr="00321DEF">
        <w:rPr>
          <w:sz w:val="20"/>
          <w:szCs w:val="20"/>
        </w:rPr>
        <w:lastRenderedPageBreak/>
        <w:t xml:space="preserve"> Приложение 1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к решению Муниципального Совета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города Павловска</w:t>
      </w:r>
    </w:p>
    <w:p w:rsidR="005B4BBE" w:rsidRPr="00321DEF" w:rsidRDefault="005B4BBE" w:rsidP="005B4BBE">
      <w:pPr>
        <w:jc w:val="right"/>
        <w:rPr>
          <w:sz w:val="20"/>
          <w:szCs w:val="20"/>
        </w:rPr>
      </w:pPr>
      <w:r w:rsidRPr="00321DEF">
        <w:rPr>
          <w:sz w:val="20"/>
          <w:szCs w:val="20"/>
        </w:rPr>
        <w:t xml:space="preserve">                                                                                                                       от </w:t>
      </w:r>
      <w:r>
        <w:rPr>
          <w:sz w:val="20"/>
          <w:szCs w:val="20"/>
        </w:rPr>
        <w:t>21</w:t>
      </w:r>
      <w:r w:rsidRPr="00321DEF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21DEF">
        <w:rPr>
          <w:sz w:val="20"/>
          <w:szCs w:val="20"/>
        </w:rPr>
        <w:t xml:space="preserve">.2016 № </w:t>
      </w:r>
      <w:r>
        <w:rPr>
          <w:sz w:val="20"/>
          <w:szCs w:val="20"/>
        </w:rPr>
        <w:t>10/3.1</w:t>
      </w:r>
    </w:p>
    <w:p w:rsidR="005B4BBE" w:rsidRDefault="005B4BBE" w:rsidP="005B4BBE">
      <w:pPr>
        <w:rPr>
          <w:sz w:val="22"/>
          <w:szCs w:val="22"/>
        </w:rPr>
      </w:pPr>
    </w:p>
    <w:tbl>
      <w:tblPr>
        <w:tblW w:w="10684" w:type="dxa"/>
        <w:tblInd w:w="108" w:type="dxa"/>
        <w:tblLook w:val="04A0" w:firstRow="1" w:lastRow="0" w:firstColumn="1" w:lastColumn="0" w:noHBand="0" w:noVBand="1"/>
      </w:tblPr>
      <w:tblGrid>
        <w:gridCol w:w="891"/>
        <w:gridCol w:w="567"/>
        <w:gridCol w:w="216"/>
        <w:gridCol w:w="1870"/>
        <w:gridCol w:w="5954"/>
        <w:gridCol w:w="1186"/>
      </w:tblGrid>
      <w:tr w:rsidR="005B4BBE" w:rsidTr="00117234">
        <w:trPr>
          <w:trHeight w:val="300"/>
        </w:trPr>
        <w:tc>
          <w:tcPr>
            <w:tcW w:w="10684" w:type="dxa"/>
            <w:gridSpan w:val="6"/>
            <w:noWrap/>
            <w:vAlign w:val="bottom"/>
            <w:hideMark/>
          </w:tcPr>
          <w:p w:rsidR="005B4BBE" w:rsidRDefault="005B4BBE" w:rsidP="005B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 бюджета муниципального образования города Павловска на 2016 год</w:t>
            </w:r>
          </w:p>
        </w:tc>
      </w:tr>
      <w:tr w:rsidR="005B4BBE" w:rsidTr="00117234">
        <w:trPr>
          <w:trHeight w:val="270"/>
        </w:trPr>
        <w:tc>
          <w:tcPr>
            <w:tcW w:w="891" w:type="dxa"/>
            <w:noWrap/>
            <w:vAlign w:val="bottom"/>
            <w:hideMark/>
          </w:tcPr>
          <w:p w:rsidR="005B4BBE" w:rsidRDefault="005B4BBE" w:rsidP="005B4B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3" w:type="dxa"/>
            <w:gridSpan w:val="2"/>
            <w:noWrap/>
            <w:vAlign w:val="bottom"/>
            <w:hideMark/>
          </w:tcPr>
          <w:p w:rsidR="005B4BBE" w:rsidRDefault="005B4BBE" w:rsidP="005B4B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0" w:type="dxa"/>
            <w:noWrap/>
            <w:vAlign w:val="bottom"/>
            <w:hideMark/>
          </w:tcPr>
          <w:p w:rsidR="005B4BBE" w:rsidRDefault="005B4BBE" w:rsidP="005B4B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vAlign w:val="bottom"/>
            <w:hideMark/>
          </w:tcPr>
          <w:p w:rsidR="005B4BBE" w:rsidRPr="00321DEF" w:rsidRDefault="005B4BBE" w:rsidP="005B4BBE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1186" w:type="dxa"/>
            <w:noWrap/>
            <w:vAlign w:val="bottom"/>
            <w:hideMark/>
          </w:tcPr>
          <w:p w:rsidR="005B4BBE" w:rsidRDefault="005B4BBE" w:rsidP="005B4BBE">
            <w:pPr>
              <w:spacing w:line="276" w:lineRule="auto"/>
              <w:rPr>
                <w:lang w:eastAsia="en-US"/>
              </w:rPr>
            </w:pPr>
          </w:p>
        </w:tc>
      </w:tr>
      <w:tr w:rsidR="005B4BBE" w:rsidTr="00117234">
        <w:trPr>
          <w:trHeight w:val="4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sz w:val="20"/>
                <w:szCs w:val="20"/>
              </w:rPr>
            </w:pPr>
            <w:r w:rsidRPr="0011723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17234">
              <w:rPr>
                <w:b/>
                <w:sz w:val="20"/>
                <w:szCs w:val="20"/>
              </w:rPr>
              <w:t>п</w:t>
            </w:r>
            <w:proofErr w:type="gramEnd"/>
            <w:r w:rsidRPr="001172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sz w:val="20"/>
                <w:szCs w:val="20"/>
              </w:rPr>
            </w:pPr>
            <w:r w:rsidRPr="00117234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sz w:val="20"/>
                <w:szCs w:val="20"/>
              </w:rPr>
            </w:pPr>
            <w:r w:rsidRPr="00117234">
              <w:rPr>
                <w:b/>
                <w:sz w:val="20"/>
                <w:szCs w:val="20"/>
              </w:rPr>
              <w:t>Источники доход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sz w:val="20"/>
                <w:szCs w:val="20"/>
              </w:rPr>
            </w:pPr>
            <w:r w:rsidRPr="00117234">
              <w:rPr>
                <w:b/>
                <w:sz w:val="20"/>
                <w:szCs w:val="20"/>
              </w:rPr>
              <w:t xml:space="preserve">Сумма </w:t>
            </w:r>
          </w:p>
          <w:p w:rsidR="005B4BBE" w:rsidRPr="00117234" w:rsidRDefault="005B4BBE" w:rsidP="005B4BBE">
            <w:pPr>
              <w:jc w:val="center"/>
              <w:rPr>
                <w:b/>
                <w:sz w:val="20"/>
                <w:szCs w:val="20"/>
              </w:rPr>
            </w:pPr>
            <w:r w:rsidRPr="00117234">
              <w:rPr>
                <w:b/>
                <w:sz w:val="20"/>
                <w:szCs w:val="20"/>
              </w:rPr>
              <w:t>(тыс. руб.)</w:t>
            </w:r>
          </w:p>
        </w:tc>
      </w:tr>
      <w:tr w:rsidR="005B4BBE" w:rsidTr="0011723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b/>
                <w:bCs/>
                <w:sz w:val="22"/>
                <w:szCs w:val="20"/>
              </w:rPr>
            </w:pPr>
            <w:r w:rsidRPr="00AE3BF3">
              <w:rPr>
                <w:b/>
                <w:bCs/>
                <w:sz w:val="22"/>
                <w:szCs w:val="20"/>
              </w:rPr>
              <w:t>54 385,6</w:t>
            </w:r>
          </w:p>
        </w:tc>
      </w:tr>
      <w:tr w:rsidR="005B4BBE" w:rsidTr="00117234">
        <w:trPr>
          <w:trHeight w:val="1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26 536,0</w:t>
            </w:r>
          </w:p>
        </w:tc>
      </w:tr>
      <w:tr w:rsidR="005B4BBE" w:rsidTr="00117234">
        <w:trPr>
          <w:trHeight w:val="29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25 044,9</w:t>
            </w:r>
          </w:p>
        </w:tc>
      </w:tr>
      <w:tr w:rsidR="005B4BBE" w:rsidTr="00117234">
        <w:trPr>
          <w:trHeight w:val="2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25 044,9</w:t>
            </w:r>
          </w:p>
        </w:tc>
      </w:tr>
      <w:tr w:rsidR="005B4BBE" w:rsidTr="00117234">
        <w:trPr>
          <w:trHeight w:val="4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403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91,1</w:t>
            </w:r>
          </w:p>
        </w:tc>
      </w:tr>
      <w:tr w:rsidR="005B4BBE" w:rsidTr="00117234">
        <w:trPr>
          <w:trHeight w:val="1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300,0</w:t>
            </w:r>
          </w:p>
        </w:tc>
      </w:tr>
      <w:tr w:rsidR="005B4BBE" w:rsidTr="00117234">
        <w:trPr>
          <w:trHeight w:val="1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5 500,0</w:t>
            </w:r>
          </w:p>
        </w:tc>
      </w:tr>
      <w:tr w:rsidR="005B4BBE" w:rsidTr="00117234">
        <w:trPr>
          <w:trHeight w:val="10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5 500,0</w:t>
            </w:r>
          </w:p>
        </w:tc>
      </w:tr>
      <w:tr w:rsidR="005B4BBE" w:rsidTr="00117234">
        <w:trPr>
          <w:trHeight w:val="7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101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5 500,0</w:t>
            </w:r>
          </w:p>
        </w:tc>
      </w:tr>
      <w:tr w:rsidR="005B4BBE" w:rsidTr="00117234">
        <w:trPr>
          <w:trHeight w:val="37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9 342,0</w:t>
            </w:r>
          </w:p>
        </w:tc>
      </w:tr>
      <w:tr w:rsidR="005B4BBE" w:rsidTr="00117234">
        <w:trPr>
          <w:trHeight w:val="95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9 342,0</w:t>
            </w:r>
          </w:p>
        </w:tc>
      </w:tr>
      <w:tr w:rsidR="005B4BBE" w:rsidTr="00117234">
        <w:trPr>
          <w:trHeight w:val="62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9 342,0</w:t>
            </w:r>
          </w:p>
        </w:tc>
      </w:tr>
      <w:tr w:rsidR="005B4BBE" w:rsidTr="00117234">
        <w:trPr>
          <w:trHeight w:val="7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9 342,0</w:t>
            </w:r>
          </w:p>
        </w:tc>
      </w:tr>
      <w:tr w:rsidR="005B4BBE" w:rsidTr="00117234">
        <w:trPr>
          <w:trHeight w:val="58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1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9 342,0</w:t>
            </w:r>
          </w:p>
        </w:tc>
      </w:tr>
      <w:tr w:rsidR="005B4BBE" w:rsidTr="00117234">
        <w:trPr>
          <w:trHeight w:val="3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345,1</w:t>
            </w:r>
          </w:p>
        </w:tc>
      </w:tr>
      <w:tr w:rsidR="005B4BBE" w:rsidTr="00117234">
        <w:trPr>
          <w:trHeight w:val="25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345,1</w:t>
            </w:r>
          </w:p>
        </w:tc>
      </w:tr>
      <w:tr w:rsidR="005B4BBE" w:rsidTr="00117234">
        <w:trPr>
          <w:trHeight w:val="6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доходы от компенсации </w:t>
            </w:r>
            <w:proofErr w:type="gramStart"/>
            <w:r>
              <w:rPr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345,1</w:t>
            </w:r>
          </w:p>
        </w:tc>
      </w:tr>
      <w:tr w:rsidR="005B4BBE" w:rsidTr="00117234">
        <w:trPr>
          <w:trHeight w:val="71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1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345,1</w:t>
            </w:r>
          </w:p>
        </w:tc>
      </w:tr>
      <w:tr w:rsidR="005B4BBE" w:rsidTr="00117234">
        <w:trPr>
          <w:trHeight w:val="9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301,3</w:t>
            </w:r>
          </w:p>
        </w:tc>
      </w:tr>
      <w:tr w:rsidR="005B4BBE" w:rsidTr="00117234">
        <w:trPr>
          <w:trHeight w:val="73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6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37,0</w:t>
            </w:r>
          </w:p>
        </w:tc>
      </w:tr>
      <w:tr w:rsidR="005B4BBE" w:rsidTr="00117234">
        <w:trPr>
          <w:trHeight w:val="2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264,3</w:t>
            </w:r>
          </w:p>
        </w:tc>
      </w:tr>
      <w:tr w:rsidR="005B4BBE" w:rsidTr="00117234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264,3</w:t>
            </w:r>
          </w:p>
        </w:tc>
      </w:tr>
      <w:tr w:rsidR="005B4BBE" w:rsidTr="00117234">
        <w:trPr>
          <w:trHeight w:val="4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 197,8</w:t>
            </w:r>
          </w:p>
        </w:tc>
      </w:tr>
      <w:tr w:rsidR="005B4BBE" w:rsidTr="00117234">
        <w:trPr>
          <w:trHeight w:val="57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2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66,5</w:t>
            </w:r>
          </w:p>
        </w:tc>
      </w:tr>
      <w:tr w:rsidR="005B4BBE" w:rsidTr="00117234">
        <w:trPr>
          <w:trHeight w:val="8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361,2</w:t>
            </w:r>
          </w:p>
        </w:tc>
      </w:tr>
      <w:tr w:rsidR="005B4BBE" w:rsidTr="00117234">
        <w:trPr>
          <w:trHeight w:val="1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0,0</w:t>
            </w:r>
          </w:p>
        </w:tc>
      </w:tr>
      <w:tr w:rsidR="005B4BBE" w:rsidTr="00117234">
        <w:trPr>
          <w:trHeight w:val="55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30 0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0,0</w:t>
            </w:r>
          </w:p>
        </w:tc>
      </w:tr>
      <w:tr w:rsidR="005B4BBE" w:rsidTr="00117234">
        <w:trPr>
          <w:trHeight w:val="24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361,2</w:t>
            </w:r>
          </w:p>
        </w:tc>
      </w:tr>
      <w:tr w:rsidR="005B4BBE" w:rsidTr="00117234">
        <w:trPr>
          <w:trHeight w:val="3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>
              <w:rPr>
                <w:sz w:val="18"/>
                <w:szCs w:val="18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sz w:val="18"/>
                <w:szCs w:val="18"/>
              </w:rPr>
              <w:t xml:space="preserve"> и Санкт-Петербург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361,2</w:t>
            </w:r>
          </w:p>
        </w:tc>
      </w:tr>
      <w:tr w:rsidR="005B4BBE" w:rsidTr="00117234">
        <w:trPr>
          <w:trHeight w:val="34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2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361,2</w:t>
            </w:r>
          </w:p>
        </w:tc>
      </w:tr>
      <w:tr w:rsidR="005B4BBE" w:rsidTr="00117234">
        <w:trPr>
          <w:trHeight w:val="19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b/>
                <w:bCs/>
                <w:sz w:val="22"/>
                <w:szCs w:val="20"/>
              </w:rPr>
            </w:pPr>
            <w:r w:rsidRPr="00AE3BF3">
              <w:rPr>
                <w:b/>
                <w:bCs/>
                <w:sz w:val="22"/>
                <w:szCs w:val="20"/>
              </w:rPr>
              <w:t>20 234,9</w:t>
            </w:r>
          </w:p>
        </w:tc>
      </w:tr>
      <w:tr w:rsidR="005B4BBE" w:rsidTr="00117234">
        <w:trPr>
          <w:trHeight w:val="1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20 234,9</w:t>
            </w:r>
          </w:p>
        </w:tc>
      </w:tr>
      <w:tr w:rsidR="005B4BBE" w:rsidTr="00117234">
        <w:trPr>
          <w:trHeight w:val="20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20 234,9</w:t>
            </w:r>
          </w:p>
        </w:tc>
      </w:tr>
      <w:tr w:rsidR="005B4BBE" w:rsidTr="00117234">
        <w:trPr>
          <w:trHeight w:val="25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4 982,1</w:t>
            </w:r>
          </w:p>
        </w:tc>
      </w:tr>
      <w:tr w:rsidR="005B4BBE" w:rsidTr="00117234">
        <w:trPr>
          <w:trHeight w:val="65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4 982,1</w:t>
            </w:r>
          </w:p>
        </w:tc>
      </w:tr>
      <w:tr w:rsidR="005B4BBE" w:rsidTr="00117234">
        <w:trPr>
          <w:trHeight w:val="8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1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2 375,3</w:t>
            </w:r>
          </w:p>
        </w:tc>
      </w:tr>
      <w:tr w:rsidR="005B4BBE" w:rsidTr="00117234">
        <w:trPr>
          <w:trHeight w:val="103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200 151</w:t>
            </w:r>
          </w:p>
        </w:tc>
        <w:tc>
          <w:tcPr>
            <w:tcW w:w="5954" w:type="dxa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6,0</w:t>
            </w:r>
          </w:p>
        </w:tc>
      </w:tr>
      <w:tr w:rsidR="005B4BBE" w:rsidTr="00117234">
        <w:trPr>
          <w:trHeight w:val="72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3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12 600,8</w:t>
            </w:r>
          </w:p>
        </w:tc>
      </w:tr>
      <w:tr w:rsidR="005B4BBE" w:rsidTr="00117234">
        <w:trPr>
          <w:trHeight w:val="59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5 252,8</w:t>
            </w:r>
          </w:p>
        </w:tc>
      </w:tr>
      <w:tr w:rsidR="005B4BBE" w:rsidTr="00117234">
        <w:trPr>
          <w:trHeight w:val="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5 252,8</w:t>
            </w:r>
          </w:p>
        </w:tc>
      </w:tr>
      <w:tr w:rsidR="005B4BBE" w:rsidTr="00117234">
        <w:trPr>
          <w:trHeight w:val="52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1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3 223,9</w:t>
            </w:r>
          </w:p>
        </w:tc>
      </w:tr>
      <w:tr w:rsidR="005B4BBE" w:rsidTr="00117234">
        <w:trPr>
          <w:trHeight w:val="1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2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2 028,9</w:t>
            </w:r>
          </w:p>
        </w:tc>
      </w:tr>
      <w:tr w:rsidR="005B4BBE" w:rsidTr="00117234">
        <w:trPr>
          <w:trHeight w:val="7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0,0</w:t>
            </w:r>
          </w:p>
        </w:tc>
      </w:tr>
      <w:tr w:rsidR="005B4BBE" w:rsidTr="00117234">
        <w:trPr>
          <w:trHeight w:val="41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3000 03 0000 180</w:t>
            </w:r>
          </w:p>
        </w:tc>
        <w:tc>
          <w:tcPr>
            <w:tcW w:w="5954" w:type="dxa"/>
            <w:vAlign w:val="center"/>
            <w:hideMark/>
          </w:tcPr>
          <w:p w:rsidR="005B4BBE" w:rsidRDefault="005B4BBE" w:rsidP="005B4B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sz w:val="22"/>
                <w:szCs w:val="20"/>
              </w:rPr>
            </w:pPr>
            <w:r w:rsidRPr="00AE3BF3">
              <w:rPr>
                <w:sz w:val="22"/>
                <w:szCs w:val="20"/>
              </w:rPr>
              <w:t>0,0</w:t>
            </w:r>
          </w:p>
        </w:tc>
      </w:tr>
      <w:tr w:rsidR="005B4BBE" w:rsidTr="00117234">
        <w:trPr>
          <w:trHeight w:val="5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4BBE" w:rsidRPr="00AE3BF3" w:rsidRDefault="005B4BBE" w:rsidP="005B4BBE">
            <w:pPr>
              <w:jc w:val="center"/>
              <w:rPr>
                <w:b/>
                <w:bCs/>
                <w:sz w:val="22"/>
                <w:szCs w:val="20"/>
              </w:rPr>
            </w:pPr>
            <w:r w:rsidRPr="00AE3BF3">
              <w:rPr>
                <w:b/>
                <w:bCs/>
                <w:sz w:val="22"/>
                <w:szCs w:val="20"/>
              </w:rPr>
              <w:t>74 620,5</w:t>
            </w:r>
          </w:p>
        </w:tc>
      </w:tr>
    </w:tbl>
    <w:p w:rsidR="005B4BBE" w:rsidRDefault="005B4BBE" w:rsidP="005B4BBE"/>
    <w:p w:rsidR="005B4BBE" w:rsidRDefault="005B4BBE" w:rsidP="005B4BBE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Приложение 2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к решению Муниципального Совета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города Павловска</w:t>
      </w:r>
    </w:p>
    <w:p w:rsidR="005B4BBE" w:rsidRDefault="005B4BBE" w:rsidP="005B4BBE">
      <w:pPr>
        <w:jc w:val="right"/>
        <w:rPr>
          <w:sz w:val="20"/>
          <w:szCs w:val="20"/>
          <w:lang w:val="en-US"/>
        </w:rPr>
      </w:pPr>
      <w:r w:rsidRPr="00321DEF">
        <w:rPr>
          <w:sz w:val="20"/>
          <w:szCs w:val="20"/>
        </w:rPr>
        <w:t xml:space="preserve">                                                                                                                       от </w:t>
      </w:r>
      <w:r>
        <w:rPr>
          <w:sz w:val="20"/>
          <w:szCs w:val="20"/>
        </w:rPr>
        <w:t>21</w:t>
      </w:r>
      <w:r w:rsidRPr="00321DEF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21DEF">
        <w:rPr>
          <w:sz w:val="20"/>
          <w:szCs w:val="20"/>
        </w:rPr>
        <w:t xml:space="preserve">.2016 № </w:t>
      </w:r>
      <w:r>
        <w:rPr>
          <w:sz w:val="20"/>
          <w:szCs w:val="20"/>
        </w:rPr>
        <w:t>10/3.1</w:t>
      </w:r>
    </w:p>
    <w:p w:rsidR="00117234" w:rsidRPr="00117234" w:rsidRDefault="00117234" w:rsidP="005B4BBE">
      <w:pPr>
        <w:jc w:val="right"/>
        <w:rPr>
          <w:sz w:val="20"/>
          <w:szCs w:val="20"/>
          <w:lang w:val="en-US"/>
        </w:rPr>
      </w:pPr>
    </w:p>
    <w:tbl>
      <w:tblPr>
        <w:tblW w:w="1079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067"/>
        <w:gridCol w:w="4224"/>
        <w:gridCol w:w="517"/>
        <w:gridCol w:w="459"/>
        <w:gridCol w:w="459"/>
        <w:gridCol w:w="1520"/>
        <w:gridCol w:w="953"/>
        <w:gridCol w:w="1599"/>
      </w:tblGrid>
      <w:tr w:rsidR="005B4BBE" w:rsidRPr="00701042" w:rsidTr="003E5861">
        <w:trPr>
          <w:trHeight w:val="480"/>
        </w:trPr>
        <w:tc>
          <w:tcPr>
            <w:tcW w:w="9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701042">
              <w:rPr>
                <w:b/>
                <w:bCs/>
                <w:sz w:val="20"/>
                <w:szCs w:val="20"/>
              </w:rPr>
              <w:t xml:space="preserve">Ведомственная структура </w:t>
            </w:r>
            <w:proofErr w:type="gramStart"/>
            <w:r w:rsidRPr="00701042">
              <w:rPr>
                <w:b/>
                <w:bCs/>
                <w:sz w:val="20"/>
                <w:szCs w:val="20"/>
              </w:rPr>
              <w:t>расходов бюджета муниципального образования города Павловска</w:t>
            </w:r>
            <w:proofErr w:type="gramEnd"/>
            <w:r w:rsidRPr="00701042">
              <w:rPr>
                <w:b/>
                <w:bCs/>
                <w:sz w:val="20"/>
                <w:szCs w:val="20"/>
              </w:rPr>
              <w:t xml:space="preserve"> </w:t>
            </w:r>
          </w:p>
          <w:p w:rsidR="005B4BBE" w:rsidRPr="00701042" w:rsidRDefault="005B4BBE" w:rsidP="005B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701042">
              <w:rPr>
                <w:b/>
                <w:bCs/>
                <w:sz w:val="20"/>
                <w:szCs w:val="20"/>
              </w:rPr>
              <w:t>на 201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0104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> 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rPr>
                <w:b/>
                <w:bCs/>
                <w:sz w:val="20"/>
                <w:szCs w:val="20"/>
              </w:rPr>
            </w:pPr>
            <w:r w:rsidRPr="007010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jc w:val="center"/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jc w:val="center"/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4BBE" w:rsidRPr="00701042" w:rsidRDefault="005B4BBE" w:rsidP="00117234">
            <w:pPr>
              <w:jc w:val="right"/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701042" w:rsidRDefault="005B4BBE" w:rsidP="005B4BBE">
            <w:pPr>
              <w:rPr>
                <w:sz w:val="20"/>
                <w:szCs w:val="20"/>
              </w:rPr>
            </w:pPr>
            <w:r w:rsidRPr="00701042">
              <w:rPr>
                <w:sz w:val="20"/>
                <w:szCs w:val="20"/>
              </w:rPr>
              <w:t> </w:t>
            </w:r>
          </w:p>
        </w:tc>
      </w:tr>
      <w:tr w:rsidR="005B4BBE" w:rsidRPr="00701042" w:rsidTr="00117234">
        <w:trPr>
          <w:trHeight w:val="133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1723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1723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Код подразде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 217,9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 217,9</w:t>
            </w:r>
          </w:p>
        </w:tc>
      </w:tr>
      <w:tr w:rsidR="005B4BBE" w:rsidRPr="00701042" w:rsidTr="003E5861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5B4BBE" w:rsidRPr="00701042" w:rsidTr="00117234">
        <w:trPr>
          <w:trHeight w:val="2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5B4BBE" w:rsidRPr="00701042" w:rsidTr="00117234">
        <w:trPr>
          <w:trHeight w:val="759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.1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246,6</w:t>
            </w:r>
          </w:p>
        </w:tc>
      </w:tr>
      <w:tr w:rsidR="005B4BBE" w:rsidRPr="00701042" w:rsidTr="00117234">
        <w:trPr>
          <w:trHeight w:val="642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899,3</w:t>
            </w:r>
          </w:p>
        </w:tc>
      </w:tr>
      <w:tr w:rsidR="005B4BBE" w:rsidRPr="00701042" w:rsidTr="00117234">
        <w:trPr>
          <w:trHeight w:val="88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899,3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.1.2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0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98,1</w:t>
            </w:r>
          </w:p>
        </w:tc>
      </w:tr>
      <w:tr w:rsidR="005B4BBE" w:rsidRPr="00701042" w:rsidTr="00117234">
        <w:trPr>
          <w:trHeight w:val="74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.1.2.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0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601,2</w:t>
            </w:r>
          </w:p>
        </w:tc>
      </w:tr>
      <w:tr w:rsidR="005B4BBE" w:rsidRPr="00701042" w:rsidTr="00117234">
        <w:trPr>
          <w:trHeight w:val="129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5B4BBE" w:rsidRPr="00701042" w:rsidTr="00117234">
        <w:trPr>
          <w:trHeight w:val="458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.3.1.1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06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72,0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1 402,6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2 895,9</w:t>
            </w:r>
          </w:p>
        </w:tc>
      </w:tr>
      <w:tr w:rsidR="005B4BBE" w:rsidRPr="00701042" w:rsidTr="00117234">
        <w:trPr>
          <w:trHeight w:val="53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0 283,2</w:t>
            </w:r>
          </w:p>
        </w:tc>
      </w:tr>
      <w:tr w:rsidR="005B4BBE" w:rsidRPr="00701042" w:rsidTr="003E5861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200 05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05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246,6</w:t>
            </w:r>
          </w:p>
        </w:tc>
      </w:tr>
      <w:tr w:rsidR="005B4BBE" w:rsidRPr="00701042" w:rsidTr="00117234">
        <w:trPr>
          <w:trHeight w:val="278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lastRenderedPageBreak/>
              <w:t>2.1.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9 030,6</w:t>
            </w:r>
          </w:p>
        </w:tc>
      </w:tr>
      <w:tr w:rsidR="005B4BBE" w:rsidRPr="00701042" w:rsidTr="00117234">
        <w:trPr>
          <w:trHeight w:val="67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1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06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7 506,4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1.2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06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519,4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1.2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06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,8</w:t>
            </w:r>
          </w:p>
        </w:tc>
      </w:tr>
      <w:tr w:rsidR="005B4BBE" w:rsidRPr="00701042" w:rsidTr="00117234">
        <w:trPr>
          <w:trHeight w:val="447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117234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117234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1.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G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,0</w:t>
            </w:r>
          </w:p>
        </w:tc>
      </w:tr>
      <w:tr w:rsidR="005B4BBE" w:rsidRPr="00701042" w:rsidTr="00117234">
        <w:trPr>
          <w:trHeight w:val="89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117234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117234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 375,3</w:t>
            </w:r>
          </w:p>
        </w:tc>
      </w:tr>
      <w:tr w:rsidR="005B4BBE" w:rsidRPr="00701042" w:rsidTr="00117234">
        <w:trPr>
          <w:trHeight w:val="838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G08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 249,7</w:t>
            </w:r>
          </w:p>
        </w:tc>
      </w:tr>
      <w:tr w:rsidR="005B4BBE" w:rsidRPr="00701042" w:rsidTr="00117234">
        <w:trPr>
          <w:trHeight w:val="321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0200 G08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25,6</w:t>
            </w:r>
          </w:p>
        </w:tc>
      </w:tr>
      <w:tr w:rsidR="005B4BBE" w:rsidRPr="00701042" w:rsidTr="003E5861">
        <w:trPr>
          <w:trHeight w:val="22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37,4</w:t>
            </w:r>
          </w:p>
        </w:tc>
      </w:tr>
      <w:tr w:rsidR="005B4BBE" w:rsidRPr="00701042" w:rsidTr="003E5861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7,6</w:t>
            </w:r>
          </w:p>
        </w:tc>
      </w:tr>
      <w:tr w:rsidR="005B4BBE" w:rsidRPr="00701042" w:rsidTr="00117234">
        <w:trPr>
          <w:trHeight w:val="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0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7,6</w:t>
            </w:r>
          </w:p>
        </w:tc>
      </w:tr>
      <w:tr w:rsidR="005B4BBE" w:rsidRPr="00701042" w:rsidTr="00117234">
        <w:trPr>
          <w:trHeight w:val="243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3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5B4BBE" w:rsidRPr="00701042" w:rsidTr="00117234">
        <w:trPr>
          <w:trHeight w:val="249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3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0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79,7</w:t>
            </w:r>
          </w:p>
        </w:tc>
      </w:tr>
      <w:tr w:rsidR="005B4BBE" w:rsidRPr="00701042" w:rsidTr="00117234">
        <w:trPr>
          <w:trHeight w:val="9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3.3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03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5,9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03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5,9</w:t>
            </w:r>
          </w:p>
        </w:tc>
      </w:tr>
      <w:tr w:rsidR="005B4BBE" w:rsidRPr="00701042" w:rsidTr="00117234">
        <w:trPr>
          <w:trHeight w:val="86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3.4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9,2</w:t>
            </w:r>
          </w:p>
        </w:tc>
      </w:tr>
      <w:tr w:rsidR="005B4BBE" w:rsidRPr="00701042" w:rsidTr="00117234">
        <w:trPr>
          <w:trHeight w:val="243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0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,2</w:t>
            </w:r>
          </w:p>
        </w:tc>
      </w:tr>
      <w:tr w:rsidR="005B4BBE" w:rsidRPr="00701042" w:rsidTr="003E5861">
        <w:trPr>
          <w:trHeight w:val="9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3.5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117234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117234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8,5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05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8,5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.3.6.1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</w:t>
            </w:r>
            <w:r w:rsidRPr="00117234">
              <w:rPr>
                <w:b/>
                <w:bCs/>
                <w:sz w:val="18"/>
                <w:szCs w:val="18"/>
              </w:rPr>
              <w:lastRenderedPageBreak/>
              <w:t xml:space="preserve">психотропных веществ, новых потенциально опасных </w:t>
            </w:r>
            <w:proofErr w:type="spellStart"/>
            <w:r w:rsidRPr="00117234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117234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6,5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lastRenderedPageBreak/>
              <w:t>2.1.3.6.1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200 08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6,5</w:t>
            </w:r>
          </w:p>
        </w:tc>
      </w:tr>
      <w:tr w:rsidR="005B4BBE" w:rsidRPr="00701042" w:rsidTr="00117234">
        <w:trPr>
          <w:trHeight w:val="16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5B4BBE" w:rsidRPr="00701042" w:rsidTr="003E5861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5B4BBE" w:rsidRPr="00701042" w:rsidTr="00117234">
        <w:trPr>
          <w:trHeight w:val="493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5B4BBE" w:rsidRPr="00701042" w:rsidTr="00117234">
        <w:trPr>
          <w:trHeight w:val="299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2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19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,0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 879,7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60,0</w:t>
            </w:r>
          </w:p>
        </w:tc>
      </w:tr>
      <w:tr w:rsidR="005B4BBE" w:rsidRPr="00701042" w:rsidTr="00117234">
        <w:trPr>
          <w:trHeight w:val="497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60,0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3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51000 0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60,0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3E5861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 616,0</w:t>
            </w:r>
          </w:p>
        </w:tc>
      </w:tr>
      <w:tr w:rsidR="005B4BBE" w:rsidRPr="00701042" w:rsidTr="00117234">
        <w:trPr>
          <w:trHeight w:val="691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 616,0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3.2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15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7 616,0</w:t>
            </w:r>
          </w:p>
        </w:tc>
      </w:tr>
      <w:tr w:rsidR="005B4BBE" w:rsidRPr="00701042" w:rsidTr="00117234">
        <w:trPr>
          <w:trHeight w:val="287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5B4BBE" w:rsidRPr="00701042" w:rsidTr="00117234">
        <w:trPr>
          <w:trHeight w:val="43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5B4BBE" w:rsidRPr="00701042" w:rsidTr="00117234">
        <w:trPr>
          <w:trHeight w:val="21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3.3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45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,7</w:t>
            </w:r>
          </w:p>
        </w:tc>
      </w:tr>
      <w:tr w:rsidR="005B4BBE" w:rsidRPr="00701042" w:rsidTr="00117234">
        <w:trPr>
          <w:trHeight w:val="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9 426,9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9 426,9</w:t>
            </w:r>
          </w:p>
        </w:tc>
      </w:tr>
      <w:tr w:rsidR="005B4BBE" w:rsidRPr="00701042" w:rsidTr="00117234">
        <w:trPr>
          <w:trHeight w:val="1169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 951,6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01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 634,0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01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17,6</w:t>
            </w:r>
          </w:p>
        </w:tc>
      </w:tr>
      <w:tr w:rsidR="005B4BBE" w:rsidRPr="00701042" w:rsidTr="00117234">
        <w:trPr>
          <w:trHeight w:val="13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117234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17234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7 582,3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 001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7 470,3</w:t>
            </w:r>
          </w:p>
        </w:tc>
      </w:tr>
      <w:tr w:rsidR="005B4BBE" w:rsidRPr="00701042" w:rsidTr="003E5861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2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 001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12,0</w:t>
            </w:r>
          </w:p>
        </w:tc>
      </w:tr>
      <w:tr w:rsidR="005B4BBE" w:rsidRPr="00701042" w:rsidTr="003E5861">
        <w:trPr>
          <w:trHeight w:val="1133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lastRenderedPageBreak/>
              <w:t>2.4.1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60,6</w:t>
            </w:r>
          </w:p>
        </w:tc>
      </w:tr>
      <w:tr w:rsidR="005B4BBE" w:rsidRPr="00701042" w:rsidTr="000A1BC7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02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60,6</w:t>
            </w:r>
          </w:p>
        </w:tc>
      </w:tr>
      <w:tr w:rsidR="005B4BBE" w:rsidRPr="00701042" w:rsidTr="003E5861">
        <w:trPr>
          <w:trHeight w:val="4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1,9</w:t>
            </w:r>
          </w:p>
        </w:tc>
      </w:tr>
      <w:tr w:rsidR="005B4BBE" w:rsidRPr="00701042" w:rsidTr="000A1BC7">
        <w:trPr>
          <w:trHeight w:val="18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4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02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1,9</w:t>
            </w:r>
          </w:p>
        </w:tc>
      </w:tr>
      <w:tr w:rsidR="005B4BBE" w:rsidRPr="00701042" w:rsidTr="00117234">
        <w:trPr>
          <w:trHeight w:val="71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5B4BBE" w:rsidRPr="00701042" w:rsidTr="000A1BC7">
        <w:trPr>
          <w:trHeight w:val="277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5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G3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2 600,8</w:t>
            </w:r>
          </w:p>
        </w:tc>
      </w:tr>
      <w:tr w:rsidR="005B4BBE" w:rsidRPr="00701042" w:rsidTr="00117234">
        <w:trPr>
          <w:trHeight w:val="1601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17234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234"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2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234">
              <w:rPr>
                <w:b/>
                <w:bCs/>
                <w:color w:val="000000"/>
                <w:sz w:val="18"/>
                <w:szCs w:val="18"/>
              </w:rPr>
              <w:t>1 056,2</w:t>
            </w:r>
          </w:p>
        </w:tc>
      </w:tr>
      <w:tr w:rsidR="005B4BBE" w:rsidRPr="00701042" w:rsidTr="000A1BC7">
        <w:trPr>
          <w:trHeight w:val="31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6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03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056,2</w:t>
            </w:r>
          </w:p>
        </w:tc>
      </w:tr>
      <w:tr w:rsidR="005B4BBE" w:rsidRPr="00701042" w:rsidTr="003E5861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83,3</w:t>
            </w:r>
          </w:p>
        </w:tc>
      </w:tr>
      <w:tr w:rsidR="005B4BBE" w:rsidRPr="00701042" w:rsidTr="000A1BC7">
        <w:trPr>
          <w:trHeight w:val="1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4.1.7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04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83,3</w:t>
            </w:r>
          </w:p>
        </w:tc>
      </w:tr>
      <w:tr w:rsidR="005B4BBE" w:rsidRPr="00701042" w:rsidTr="00117234">
        <w:trPr>
          <w:trHeight w:val="43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80,2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.4.1.8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000 04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80,2</w:t>
            </w:r>
          </w:p>
        </w:tc>
      </w:tr>
      <w:tr w:rsidR="005B4BBE" w:rsidRPr="00701042" w:rsidTr="003E5861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B4BBE" w:rsidRPr="00701042" w:rsidTr="00117234">
        <w:trPr>
          <w:trHeight w:val="3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B4BBE" w:rsidRPr="00701042" w:rsidTr="00117234">
        <w:trPr>
          <w:trHeight w:val="16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B4BBE" w:rsidRPr="00701042" w:rsidTr="00117234">
        <w:trPr>
          <w:trHeight w:val="17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5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10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50,0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07,2</w:t>
            </w:r>
          </w:p>
        </w:tc>
      </w:tr>
      <w:tr w:rsidR="005B4BBE" w:rsidRPr="00701042" w:rsidTr="000A1BC7">
        <w:trPr>
          <w:trHeight w:val="351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5B4BBE" w:rsidRPr="00701042" w:rsidTr="00117234">
        <w:trPr>
          <w:trHeight w:val="4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6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28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58,5</w:t>
            </w:r>
          </w:p>
        </w:tc>
      </w:tr>
      <w:tr w:rsidR="005B4BBE" w:rsidRPr="00701042" w:rsidTr="003E5861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48,7</w:t>
            </w:r>
          </w:p>
        </w:tc>
      </w:tr>
      <w:tr w:rsidR="005B4BBE" w:rsidRPr="00701042" w:rsidTr="000A1BC7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Проведение работ по военно-патриотическому воспитанию граждан на территории </w:t>
            </w:r>
            <w:r w:rsidRPr="00117234">
              <w:rPr>
                <w:b/>
                <w:bCs/>
                <w:sz w:val="18"/>
                <w:szCs w:val="18"/>
              </w:rPr>
              <w:lastRenderedPageBreak/>
              <w:t>муниципального образования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47,2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lastRenderedPageBreak/>
              <w:t>2.6.2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31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47,2</w:t>
            </w:r>
          </w:p>
        </w:tc>
      </w:tr>
      <w:tr w:rsidR="005B4BBE" w:rsidRPr="00701042" w:rsidTr="00117234">
        <w:trPr>
          <w:trHeight w:val="40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01,5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6.2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3100 03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1,5</w:t>
            </w:r>
          </w:p>
        </w:tc>
      </w:tr>
      <w:tr w:rsidR="005B4BBE" w:rsidRPr="00701042" w:rsidTr="003E5861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 943,8</w:t>
            </w:r>
          </w:p>
        </w:tc>
      </w:tr>
      <w:tr w:rsidR="005B4BBE" w:rsidRPr="00701042" w:rsidTr="003E5861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 943,8</w:t>
            </w:r>
          </w:p>
        </w:tc>
      </w:tr>
      <w:tr w:rsidR="005B4BBE" w:rsidRPr="00701042" w:rsidTr="003E5861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117234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117234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481,8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7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40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481,8</w:t>
            </w:r>
          </w:p>
        </w:tc>
      </w:tr>
      <w:tr w:rsidR="005B4BBE" w:rsidRPr="00701042" w:rsidTr="00117234">
        <w:trPr>
          <w:trHeight w:val="333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462,0</w:t>
            </w:r>
          </w:p>
        </w:tc>
      </w:tr>
      <w:tr w:rsidR="005B4BBE" w:rsidRPr="00701042" w:rsidTr="00117234">
        <w:trPr>
          <w:trHeight w:val="271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7.1.2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4000 0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462,0</w:t>
            </w:r>
          </w:p>
        </w:tc>
      </w:tr>
      <w:tr w:rsidR="005B4BBE" w:rsidRPr="00701042" w:rsidTr="003E5861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 853,8</w:t>
            </w:r>
          </w:p>
        </w:tc>
      </w:tr>
      <w:tr w:rsidR="005B4BBE" w:rsidRPr="00701042" w:rsidTr="003E5861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5B4BBE" w:rsidRPr="00701042" w:rsidTr="00117234">
        <w:trPr>
          <w:trHeight w:val="457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5B4BBE" w:rsidRPr="00701042" w:rsidTr="00117234">
        <w:trPr>
          <w:trHeight w:val="39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8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505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01,00</w:t>
            </w:r>
          </w:p>
        </w:tc>
      </w:tr>
      <w:tr w:rsidR="005B4BBE" w:rsidRPr="00701042" w:rsidTr="00117234">
        <w:trPr>
          <w:trHeight w:val="10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117234" w:rsidRDefault="005B4BBE" w:rsidP="005B4BBE">
            <w:pPr>
              <w:rPr>
                <w:i/>
                <w:iCs/>
                <w:sz w:val="18"/>
                <w:szCs w:val="18"/>
              </w:rPr>
            </w:pPr>
            <w:r w:rsidRPr="0011723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5 252,8</w:t>
            </w:r>
          </w:p>
        </w:tc>
      </w:tr>
      <w:tr w:rsidR="005B4BBE" w:rsidRPr="00701042" w:rsidTr="00117234">
        <w:trPr>
          <w:trHeight w:val="64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117234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117234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3 223,9</w:t>
            </w:r>
          </w:p>
        </w:tc>
      </w:tr>
      <w:tr w:rsidR="005B4BBE" w:rsidRPr="00701042" w:rsidTr="00117234">
        <w:trPr>
          <w:trHeight w:val="39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51100 G08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 223,9</w:t>
            </w:r>
          </w:p>
        </w:tc>
      </w:tr>
      <w:tr w:rsidR="005B4BBE" w:rsidRPr="00701042" w:rsidTr="00117234">
        <w:trPr>
          <w:trHeight w:val="812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117234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117234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 028,9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51100 G08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 028,9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34,0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34,0</w:t>
            </w:r>
          </w:p>
        </w:tc>
      </w:tr>
      <w:tr w:rsidR="005B4BBE" w:rsidRPr="00701042" w:rsidTr="00117234">
        <w:trPr>
          <w:trHeight w:val="123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634,0</w:t>
            </w:r>
          </w:p>
        </w:tc>
      </w:tr>
      <w:tr w:rsidR="005B4BBE" w:rsidRPr="00701042" w:rsidTr="00117234">
        <w:trPr>
          <w:trHeight w:val="291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9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87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634,0</w:t>
            </w:r>
          </w:p>
        </w:tc>
      </w:tr>
      <w:tr w:rsidR="005B4BBE" w:rsidRPr="00701042" w:rsidTr="00117234">
        <w:trPr>
          <w:trHeight w:val="142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251,3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251,3</w:t>
            </w:r>
          </w:p>
        </w:tc>
      </w:tr>
      <w:tr w:rsidR="005B4BBE" w:rsidRPr="00701042" w:rsidTr="00117234">
        <w:trPr>
          <w:trHeight w:val="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1 251,3</w:t>
            </w:r>
          </w:p>
        </w:tc>
      </w:tr>
      <w:tr w:rsidR="005B4BBE" w:rsidRPr="00701042" w:rsidTr="003E5861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.10.1.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45700 0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1 251,3</w:t>
            </w:r>
          </w:p>
        </w:tc>
      </w:tr>
      <w:tr w:rsidR="005B4BBE" w:rsidRPr="00701042" w:rsidTr="003E5861">
        <w:trPr>
          <w:trHeight w:val="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sz w:val="18"/>
                <w:szCs w:val="18"/>
              </w:rPr>
            </w:pPr>
            <w:r w:rsidRPr="00117234">
              <w:rPr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117234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117234">
              <w:rPr>
                <w:b/>
                <w:bCs/>
                <w:sz w:val="18"/>
                <w:szCs w:val="18"/>
              </w:rPr>
              <w:t>74 620,5</w:t>
            </w:r>
          </w:p>
        </w:tc>
      </w:tr>
    </w:tbl>
    <w:p w:rsidR="005B4BBE" w:rsidRDefault="005B4BBE" w:rsidP="005B4BBE">
      <w:pPr>
        <w:rPr>
          <w:sz w:val="22"/>
          <w:szCs w:val="22"/>
        </w:rPr>
      </w:pPr>
    </w:p>
    <w:p w:rsidR="005B4BBE" w:rsidRDefault="005B4BBE" w:rsidP="005B4BBE">
      <w:pPr>
        <w:rPr>
          <w:sz w:val="22"/>
          <w:szCs w:val="22"/>
        </w:rPr>
      </w:pPr>
    </w:p>
    <w:p w:rsidR="005B4BBE" w:rsidRPr="00DA5E54" w:rsidRDefault="005B4BBE" w:rsidP="005B4BBE">
      <w:pPr>
        <w:ind w:left="5664"/>
        <w:jc w:val="right"/>
        <w:rPr>
          <w:sz w:val="20"/>
          <w:szCs w:val="20"/>
        </w:rPr>
      </w:pPr>
      <w:r w:rsidRPr="00DA5E54">
        <w:rPr>
          <w:sz w:val="20"/>
          <w:szCs w:val="20"/>
        </w:rPr>
        <w:lastRenderedPageBreak/>
        <w:t>Приложение 3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к решению Муниципального Совета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города Павловска</w:t>
      </w:r>
    </w:p>
    <w:p w:rsidR="005B4BBE" w:rsidRPr="00321DEF" w:rsidRDefault="005B4BBE" w:rsidP="005B4BBE">
      <w:pPr>
        <w:jc w:val="right"/>
        <w:rPr>
          <w:sz w:val="20"/>
          <w:szCs w:val="20"/>
        </w:rPr>
      </w:pPr>
      <w:r w:rsidRPr="00321DEF">
        <w:rPr>
          <w:sz w:val="20"/>
          <w:szCs w:val="20"/>
        </w:rPr>
        <w:t xml:space="preserve">                                                                                                                       от </w:t>
      </w:r>
      <w:r>
        <w:rPr>
          <w:sz w:val="20"/>
          <w:szCs w:val="20"/>
        </w:rPr>
        <w:t>21</w:t>
      </w:r>
      <w:r w:rsidRPr="00321DEF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21DEF">
        <w:rPr>
          <w:sz w:val="20"/>
          <w:szCs w:val="20"/>
        </w:rPr>
        <w:t xml:space="preserve">.2016 № </w:t>
      </w:r>
      <w:r>
        <w:rPr>
          <w:sz w:val="20"/>
          <w:szCs w:val="20"/>
        </w:rPr>
        <w:t>10/3.1</w:t>
      </w:r>
    </w:p>
    <w:p w:rsidR="005B4BBE" w:rsidRPr="001963B8" w:rsidRDefault="005B4BBE" w:rsidP="005B4BBE">
      <w:pPr>
        <w:rPr>
          <w:sz w:val="20"/>
          <w:szCs w:val="20"/>
        </w:rPr>
      </w:pPr>
    </w:p>
    <w:p w:rsidR="005B4BBE" w:rsidRPr="001963B8" w:rsidRDefault="005B4BBE" w:rsidP="005B4BBE">
      <w:pPr>
        <w:ind w:left="-486" w:right="-675"/>
        <w:jc w:val="center"/>
        <w:rPr>
          <w:b/>
          <w:bCs/>
          <w:sz w:val="20"/>
          <w:szCs w:val="20"/>
        </w:rPr>
      </w:pPr>
      <w:r w:rsidRPr="001963B8">
        <w:rPr>
          <w:b/>
          <w:bCs/>
          <w:sz w:val="20"/>
          <w:szCs w:val="20"/>
        </w:rPr>
        <w:t xml:space="preserve">Источники  финансирования дефицита бюджета муниципального образования </w:t>
      </w:r>
    </w:p>
    <w:p w:rsidR="005B4BBE" w:rsidRPr="001963B8" w:rsidRDefault="005B4BBE" w:rsidP="005B4BBE">
      <w:pPr>
        <w:ind w:left="-486" w:right="-675"/>
        <w:jc w:val="center"/>
        <w:rPr>
          <w:b/>
          <w:bCs/>
          <w:sz w:val="20"/>
          <w:szCs w:val="20"/>
        </w:rPr>
      </w:pPr>
      <w:r w:rsidRPr="001963B8">
        <w:rPr>
          <w:b/>
          <w:bCs/>
          <w:sz w:val="20"/>
          <w:szCs w:val="20"/>
        </w:rPr>
        <w:t>города Павловска на 2016 год</w:t>
      </w:r>
    </w:p>
    <w:tbl>
      <w:tblPr>
        <w:tblW w:w="11752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4819"/>
        <w:gridCol w:w="1134"/>
        <w:gridCol w:w="1276"/>
        <w:gridCol w:w="978"/>
      </w:tblGrid>
      <w:tr w:rsidR="005B4BBE" w:rsidTr="005B4BBE">
        <w:trPr>
          <w:trHeight w:val="337"/>
        </w:trPr>
        <w:tc>
          <w:tcPr>
            <w:tcW w:w="851" w:type="dxa"/>
            <w:noWrap/>
            <w:vAlign w:val="bottom"/>
            <w:hideMark/>
          </w:tcPr>
          <w:p w:rsidR="005B4BBE" w:rsidRDefault="005B4BBE" w:rsidP="005B4BBE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BBE" w:rsidRDefault="005B4BBE" w:rsidP="005B4BBE">
            <w:pPr>
              <w:ind w:left="-486" w:right="-675"/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88" w:type="dxa"/>
            <w:gridSpan w:val="3"/>
            <w:vAlign w:val="center"/>
            <w:hideMark/>
          </w:tcPr>
          <w:p w:rsidR="005B4BBE" w:rsidRDefault="005B4BBE" w:rsidP="005B4BBE">
            <w:pPr>
              <w:spacing w:line="276" w:lineRule="auto"/>
              <w:rPr>
                <w:lang w:eastAsia="en-US"/>
              </w:rPr>
            </w:pPr>
          </w:p>
        </w:tc>
      </w:tr>
      <w:tr w:rsidR="005B4BBE" w:rsidTr="005B4BBE">
        <w:trPr>
          <w:gridAfter w:val="1"/>
          <w:wAfter w:w="978" w:type="dxa"/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лав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,                тыс. руб.</w:t>
            </w:r>
          </w:p>
        </w:tc>
      </w:tr>
      <w:tr w:rsidR="005B4BBE" w:rsidTr="005B4BBE">
        <w:trPr>
          <w:gridAfter w:val="1"/>
          <w:wAfter w:w="978" w:type="dxa"/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Pr="000E588F" w:rsidRDefault="005B4BBE" w:rsidP="005B4BB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</w:t>
            </w:r>
          </w:p>
        </w:tc>
      </w:tr>
      <w:tr w:rsidR="005B4BBE" w:rsidTr="005B4BBE">
        <w:trPr>
          <w:gridAfter w:val="1"/>
          <w:wAfter w:w="978" w:type="dxa"/>
          <w:trHeight w:val="4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Pr="000E588F" w:rsidRDefault="005B4BBE" w:rsidP="005B4BB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</w:t>
            </w:r>
          </w:p>
        </w:tc>
      </w:tr>
      <w:tr w:rsidR="005B4BBE" w:rsidTr="005B4BBE">
        <w:trPr>
          <w:gridAfter w:val="1"/>
          <w:wAfter w:w="97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Pr="00CC17D4">
              <w:rPr>
                <w:sz w:val="22"/>
                <w:szCs w:val="20"/>
              </w:rPr>
              <w:t>,0</w:t>
            </w:r>
          </w:p>
        </w:tc>
      </w:tr>
      <w:tr w:rsidR="005B4BBE" w:rsidTr="005B4BBE">
        <w:trPr>
          <w:gridAfter w:val="1"/>
          <w:wAfter w:w="978" w:type="dxa"/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5B4BBE" w:rsidTr="005B4BBE">
        <w:trPr>
          <w:gridAfter w:val="1"/>
          <w:wAfter w:w="978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5B4BBE" w:rsidTr="005B4BBE">
        <w:trPr>
          <w:gridAfter w:val="1"/>
          <w:wAfter w:w="978" w:type="dxa"/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5B4BBE" w:rsidTr="005B4BBE">
        <w:trPr>
          <w:gridAfter w:val="1"/>
          <w:wAfter w:w="978" w:type="dxa"/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5B4BBE" w:rsidTr="005B4BBE">
        <w:trPr>
          <w:gridAfter w:val="1"/>
          <w:wAfter w:w="978" w:type="dxa"/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 w:rsidRPr="00820416">
              <w:rPr>
                <w:szCs w:val="23"/>
              </w:rPr>
              <w:t>74 620,5</w:t>
            </w:r>
          </w:p>
        </w:tc>
      </w:tr>
      <w:tr w:rsidR="005B4BBE" w:rsidTr="005B4BBE">
        <w:trPr>
          <w:gridAfter w:val="1"/>
          <w:wAfter w:w="978" w:type="dxa"/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</w:pPr>
            <w:r w:rsidRPr="004727CE">
              <w:rPr>
                <w:szCs w:val="23"/>
              </w:rPr>
              <w:t>74 620,5</w:t>
            </w:r>
          </w:p>
        </w:tc>
      </w:tr>
      <w:tr w:rsidR="005B4BBE" w:rsidTr="005B4BBE">
        <w:trPr>
          <w:gridAfter w:val="1"/>
          <w:wAfter w:w="978" w:type="dxa"/>
          <w:trHeight w:val="3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</w:pPr>
            <w:r w:rsidRPr="004727CE">
              <w:rPr>
                <w:szCs w:val="23"/>
              </w:rPr>
              <w:t>74 620,5</w:t>
            </w:r>
          </w:p>
        </w:tc>
      </w:tr>
      <w:tr w:rsidR="005B4BBE" w:rsidTr="005B4BBE">
        <w:trPr>
          <w:gridAfter w:val="1"/>
          <w:wAfter w:w="978" w:type="dxa"/>
          <w:trHeight w:val="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E" w:rsidRDefault="005B4BBE" w:rsidP="005B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BBE" w:rsidRDefault="005B4BBE" w:rsidP="005B4BBE">
            <w:pPr>
              <w:jc w:val="center"/>
            </w:pPr>
            <w:r w:rsidRPr="004727CE">
              <w:rPr>
                <w:szCs w:val="23"/>
              </w:rPr>
              <w:t>74 620,5</w:t>
            </w:r>
          </w:p>
        </w:tc>
      </w:tr>
    </w:tbl>
    <w:p w:rsidR="005B4BBE" w:rsidRDefault="005B4BBE" w:rsidP="005B4BBE"/>
    <w:p w:rsidR="005B4BBE" w:rsidRDefault="005B4BBE" w:rsidP="005B4BBE">
      <w:pPr>
        <w:ind w:left="5664"/>
        <w:jc w:val="center"/>
        <w:rPr>
          <w:sz w:val="22"/>
          <w:szCs w:val="22"/>
        </w:rPr>
      </w:pPr>
    </w:p>
    <w:p w:rsidR="005B4BBE" w:rsidRDefault="005B4BBE" w:rsidP="005B4BBE">
      <w:pPr>
        <w:ind w:left="5664"/>
        <w:jc w:val="center"/>
        <w:rPr>
          <w:sz w:val="22"/>
          <w:szCs w:val="22"/>
        </w:rPr>
      </w:pPr>
    </w:p>
    <w:p w:rsidR="005B4BBE" w:rsidRDefault="005B4BBE" w:rsidP="005B4BBE">
      <w:pPr>
        <w:ind w:left="5664"/>
        <w:jc w:val="center"/>
        <w:rPr>
          <w:sz w:val="22"/>
          <w:szCs w:val="22"/>
        </w:rPr>
      </w:pPr>
    </w:p>
    <w:p w:rsidR="005B4BBE" w:rsidRDefault="005B4BBE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0A1BC7" w:rsidRPr="000A1BC7" w:rsidRDefault="000A1BC7" w:rsidP="005B4BBE">
      <w:pPr>
        <w:ind w:left="5664"/>
        <w:jc w:val="center"/>
        <w:rPr>
          <w:sz w:val="22"/>
          <w:szCs w:val="22"/>
          <w:lang w:val="en-US"/>
        </w:rPr>
      </w:pPr>
    </w:p>
    <w:p w:rsidR="005B4BBE" w:rsidRDefault="005B4BBE" w:rsidP="005B4BBE">
      <w:pPr>
        <w:rPr>
          <w:sz w:val="22"/>
          <w:szCs w:val="22"/>
        </w:rPr>
      </w:pPr>
    </w:p>
    <w:p w:rsidR="005B4BBE" w:rsidRPr="001963B8" w:rsidRDefault="005B4BBE" w:rsidP="005B4BBE">
      <w:pPr>
        <w:ind w:left="5664"/>
        <w:jc w:val="right"/>
        <w:rPr>
          <w:sz w:val="20"/>
          <w:szCs w:val="20"/>
        </w:rPr>
      </w:pPr>
      <w:r w:rsidRPr="001963B8">
        <w:rPr>
          <w:sz w:val="20"/>
          <w:szCs w:val="20"/>
        </w:rPr>
        <w:lastRenderedPageBreak/>
        <w:t>Приложение 5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к решению Муниципального Совета</w:t>
      </w:r>
    </w:p>
    <w:p w:rsidR="005B4BBE" w:rsidRPr="00321DEF" w:rsidRDefault="005B4BBE" w:rsidP="005B4BBE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города Павловска</w:t>
      </w:r>
    </w:p>
    <w:p w:rsidR="005B4BBE" w:rsidRPr="00321DEF" w:rsidRDefault="005B4BBE" w:rsidP="005B4BBE">
      <w:pPr>
        <w:jc w:val="right"/>
        <w:rPr>
          <w:sz w:val="20"/>
          <w:szCs w:val="20"/>
        </w:rPr>
      </w:pPr>
      <w:r w:rsidRPr="00321DEF">
        <w:rPr>
          <w:sz w:val="20"/>
          <w:szCs w:val="20"/>
        </w:rPr>
        <w:t xml:space="preserve">                                                                                                                       от </w:t>
      </w:r>
      <w:r>
        <w:rPr>
          <w:sz w:val="20"/>
          <w:szCs w:val="20"/>
        </w:rPr>
        <w:t>21</w:t>
      </w:r>
      <w:r w:rsidRPr="00321DEF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21DEF">
        <w:rPr>
          <w:sz w:val="20"/>
          <w:szCs w:val="20"/>
        </w:rPr>
        <w:t xml:space="preserve">.2016 № </w:t>
      </w:r>
      <w:r>
        <w:rPr>
          <w:sz w:val="20"/>
          <w:szCs w:val="20"/>
        </w:rPr>
        <w:t>10/3.1</w:t>
      </w:r>
    </w:p>
    <w:p w:rsidR="005B4BBE" w:rsidRDefault="005B4BBE" w:rsidP="005B4BBE">
      <w:pPr>
        <w:rPr>
          <w:sz w:val="22"/>
          <w:szCs w:val="22"/>
        </w:rPr>
      </w:pPr>
    </w:p>
    <w:p w:rsidR="003E5861" w:rsidRDefault="005B4BBE" w:rsidP="003E5861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Распределение бюджетных ассигнований бюджета муниципальн</w:t>
      </w:r>
      <w:r w:rsidR="003E5861">
        <w:rPr>
          <w:b/>
          <w:bCs/>
          <w:sz w:val="22"/>
          <w:szCs w:val="20"/>
        </w:rPr>
        <w:t>ого образования город  Павловск</w:t>
      </w:r>
    </w:p>
    <w:p w:rsidR="005B4BBE" w:rsidRDefault="005B4BBE" w:rsidP="003E5861">
      <w:pPr>
        <w:jc w:val="center"/>
        <w:rPr>
          <w:sz w:val="22"/>
          <w:szCs w:val="22"/>
        </w:rPr>
      </w:pPr>
      <w:r>
        <w:rPr>
          <w:b/>
          <w:bCs/>
          <w:sz w:val="22"/>
          <w:szCs w:val="20"/>
        </w:rPr>
        <w:t>на 2016 год по разделам, подразделам, целевым статьям и группам видов расходов</w:t>
      </w: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5422"/>
        <w:gridCol w:w="549"/>
        <w:gridCol w:w="518"/>
        <w:gridCol w:w="1555"/>
        <w:gridCol w:w="1090"/>
        <w:gridCol w:w="1169"/>
      </w:tblGrid>
      <w:tr w:rsidR="005B4BBE" w:rsidRPr="00995DC6" w:rsidTr="003E5861">
        <w:trPr>
          <w:trHeight w:val="1060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C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C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C6">
              <w:rPr>
                <w:b/>
                <w:bCs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C6">
              <w:rPr>
                <w:b/>
                <w:bCs/>
                <w:sz w:val="16"/>
                <w:szCs w:val="16"/>
              </w:rPr>
              <w:t>Сумма (тыс.</w:t>
            </w:r>
            <w:r w:rsidR="003E5861">
              <w:rPr>
                <w:b/>
                <w:bCs/>
                <w:sz w:val="16"/>
                <w:szCs w:val="16"/>
              </w:rPr>
              <w:t xml:space="preserve"> </w:t>
            </w:r>
            <w:r w:rsidRPr="00995DC6">
              <w:rPr>
                <w:b/>
                <w:bCs/>
                <w:sz w:val="16"/>
                <w:szCs w:val="16"/>
              </w:rPr>
              <w:t>руб.)</w:t>
            </w:r>
          </w:p>
        </w:tc>
      </w:tr>
      <w:tr w:rsidR="005B4BBE" w:rsidRPr="00995DC6" w:rsidTr="005B4BBE">
        <w:trPr>
          <w:trHeight w:val="25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6 113,8</w:t>
            </w:r>
          </w:p>
        </w:tc>
      </w:tr>
      <w:tr w:rsidR="005B4BBE" w:rsidRPr="00995DC6" w:rsidTr="003E5861">
        <w:trPr>
          <w:trHeight w:val="349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5B4BBE" w:rsidRPr="00995DC6" w:rsidTr="005B4BBE">
        <w:trPr>
          <w:trHeight w:val="2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5B4BBE" w:rsidRPr="00995DC6" w:rsidTr="003E5861">
        <w:trPr>
          <w:trHeight w:val="65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246,6</w:t>
            </w:r>
          </w:p>
        </w:tc>
      </w:tr>
      <w:tr w:rsidR="005B4BBE" w:rsidRPr="00995DC6" w:rsidTr="003E5861">
        <w:trPr>
          <w:trHeight w:val="3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899,3</w:t>
            </w:r>
          </w:p>
        </w:tc>
      </w:tr>
      <w:tr w:rsidR="005B4BBE" w:rsidRPr="00995DC6" w:rsidTr="00C21420">
        <w:trPr>
          <w:trHeight w:val="369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899,3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0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98,1</w:t>
            </w:r>
          </w:p>
        </w:tc>
      </w:tr>
      <w:tr w:rsidR="005B4BBE" w:rsidRPr="00995DC6" w:rsidTr="003E5861">
        <w:trPr>
          <w:trHeight w:val="46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0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601,2</w:t>
            </w:r>
          </w:p>
        </w:tc>
      </w:tr>
      <w:tr w:rsidR="005B4BBE" w:rsidRPr="00995DC6" w:rsidTr="005B4BBE">
        <w:trPr>
          <w:trHeight w:val="2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5B4BBE" w:rsidRPr="00995DC6" w:rsidTr="003E5861">
        <w:trPr>
          <w:trHeight w:val="509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5B4BBE" w:rsidRPr="00995DC6" w:rsidTr="005B4BBE">
        <w:trPr>
          <w:trHeight w:val="2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06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72,0</w:t>
            </w:r>
          </w:p>
        </w:tc>
      </w:tr>
      <w:tr w:rsidR="005B4BBE" w:rsidRPr="00995DC6" w:rsidTr="003E5861">
        <w:trPr>
          <w:trHeight w:val="451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0 283,2</w:t>
            </w:r>
          </w:p>
        </w:tc>
      </w:tr>
      <w:tr w:rsidR="005B4BBE" w:rsidRPr="00995DC6" w:rsidTr="003E5861">
        <w:trPr>
          <w:trHeight w:val="10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200 0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5B4BBE" w:rsidRPr="00995DC6" w:rsidTr="003E5861">
        <w:trPr>
          <w:trHeight w:val="52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0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246,6</w:t>
            </w:r>
          </w:p>
        </w:tc>
      </w:tr>
      <w:tr w:rsidR="005B4BBE" w:rsidRPr="00995DC6" w:rsidTr="003E5861">
        <w:trPr>
          <w:trHeight w:val="26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9 030,6</w:t>
            </w:r>
          </w:p>
        </w:tc>
      </w:tr>
      <w:tr w:rsidR="005B4BBE" w:rsidRPr="00995DC6" w:rsidTr="003E5861">
        <w:trPr>
          <w:trHeight w:val="541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06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7 506,4</w:t>
            </w:r>
          </w:p>
        </w:tc>
      </w:tr>
      <w:tr w:rsidR="005B4BBE" w:rsidRPr="00995DC6" w:rsidTr="003E5861">
        <w:trPr>
          <w:trHeight w:val="174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06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519,4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06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,8</w:t>
            </w:r>
          </w:p>
        </w:tc>
      </w:tr>
      <w:tr w:rsidR="005B4BBE" w:rsidRPr="00995DC6" w:rsidTr="003E5861">
        <w:trPr>
          <w:trHeight w:val="13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995DC6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995DC6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G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,0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995DC6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995DC6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 375,3</w:t>
            </w:r>
          </w:p>
        </w:tc>
      </w:tr>
      <w:tr w:rsidR="005B4BBE" w:rsidRPr="00995DC6" w:rsidTr="003E5861">
        <w:trPr>
          <w:trHeight w:val="66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G0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 249,7</w:t>
            </w:r>
          </w:p>
        </w:tc>
      </w:tr>
      <w:tr w:rsidR="005B4BBE" w:rsidRPr="00995DC6" w:rsidTr="00665CF5">
        <w:trPr>
          <w:trHeight w:val="221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0200 G0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25,6</w:t>
            </w:r>
          </w:p>
        </w:tc>
      </w:tr>
      <w:tr w:rsidR="005B4BBE" w:rsidRPr="00995DC6" w:rsidTr="003E5861">
        <w:trPr>
          <w:trHeight w:val="9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37,4</w:t>
            </w:r>
          </w:p>
        </w:tc>
      </w:tr>
      <w:tr w:rsidR="005B4BBE" w:rsidRPr="00995DC6" w:rsidTr="003E5861">
        <w:trPr>
          <w:trHeight w:val="30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7,6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0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7,6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79,7</w:t>
            </w:r>
          </w:p>
        </w:tc>
      </w:tr>
      <w:tr w:rsidR="005B4BBE" w:rsidRPr="00995DC6" w:rsidTr="003E5861">
        <w:trPr>
          <w:trHeight w:val="100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03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5,9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03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5,9</w:t>
            </w:r>
          </w:p>
        </w:tc>
      </w:tr>
      <w:tr w:rsidR="005B4BBE" w:rsidRPr="00995DC6" w:rsidTr="003E5861">
        <w:trPr>
          <w:trHeight w:val="52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9,2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0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9,2</w:t>
            </w:r>
          </w:p>
        </w:tc>
      </w:tr>
      <w:tr w:rsidR="005B4BBE" w:rsidRPr="00995DC6" w:rsidTr="003E5861">
        <w:trPr>
          <w:trHeight w:val="61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995DC6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995DC6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8,5</w:t>
            </w:r>
          </w:p>
        </w:tc>
      </w:tr>
      <w:tr w:rsidR="005B4BBE" w:rsidRPr="00995DC6" w:rsidTr="00665CF5">
        <w:trPr>
          <w:trHeight w:val="264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0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8,5</w:t>
            </w:r>
          </w:p>
        </w:tc>
      </w:tr>
      <w:tr w:rsidR="005B4BBE" w:rsidRPr="00995DC6" w:rsidTr="003E5861">
        <w:trPr>
          <w:trHeight w:val="75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5DC6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995DC6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6,5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200 0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6,5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5B4BBE" w:rsidRPr="00995DC6" w:rsidTr="003E5861">
        <w:trPr>
          <w:trHeight w:val="14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5B4BBE" w:rsidRPr="00995DC6" w:rsidTr="003E5861">
        <w:trPr>
          <w:trHeight w:val="70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19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,0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7 879,7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60,0</w:t>
            </w:r>
          </w:p>
        </w:tc>
      </w:tr>
      <w:tr w:rsidR="005B4BBE" w:rsidRPr="00995DC6" w:rsidTr="003E5861">
        <w:trPr>
          <w:trHeight w:val="26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60,0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51000 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60,0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665CF5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7 616,0</w:t>
            </w:r>
          </w:p>
        </w:tc>
      </w:tr>
      <w:tr w:rsidR="005B4BBE" w:rsidRPr="00995DC6" w:rsidTr="003E5861">
        <w:trPr>
          <w:trHeight w:val="71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7 616,0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15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7 616,0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5B4BBE" w:rsidRPr="00995DC6" w:rsidTr="003E5861">
        <w:trPr>
          <w:trHeight w:val="15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lastRenderedPageBreak/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45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,7</w:t>
            </w:r>
          </w:p>
        </w:tc>
      </w:tr>
      <w:tr w:rsidR="005B4BBE" w:rsidRPr="00995DC6" w:rsidTr="005B4BBE">
        <w:trPr>
          <w:trHeight w:val="2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9 426,9</w:t>
            </w:r>
          </w:p>
        </w:tc>
      </w:tr>
      <w:tr w:rsidR="005B4BBE" w:rsidRPr="00995DC6" w:rsidTr="00665CF5">
        <w:trPr>
          <w:trHeight w:val="15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9 426,9</w:t>
            </w:r>
          </w:p>
        </w:tc>
      </w:tr>
      <w:tr w:rsidR="005B4BBE" w:rsidRPr="00995DC6" w:rsidTr="003E5861">
        <w:trPr>
          <w:trHeight w:val="39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 951,6</w:t>
            </w:r>
          </w:p>
        </w:tc>
      </w:tr>
      <w:tr w:rsidR="005B4BBE" w:rsidRPr="00995DC6" w:rsidTr="00665CF5">
        <w:trPr>
          <w:trHeight w:val="24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01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 634,0</w:t>
            </w:r>
          </w:p>
        </w:tc>
      </w:tr>
      <w:tr w:rsidR="005B4BBE" w:rsidRPr="00995DC6" w:rsidTr="00665CF5">
        <w:trPr>
          <w:trHeight w:val="1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01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17,6</w:t>
            </w:r>
          </w:p>
        </w:tc>
      </w:tr>
      <w:tr w:rsidR="005B4BBE" w:rsidRPr="00995DC6" w:rsidTr="003E5861">
        <w:trPr>
          <w:trHeight w:val="35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995DC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95DC6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7 582,3</w:t>
            </w:r>
          </w:p>
        </w:tc>
      </w:tr>
      <w:tr w:rsidR="005B4BBE" w:rsidRPr="00995DC6" w:rsidTr="00665CF5">
        <w:trPr>
          <w:trHeight w:val="25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 001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7 470,3</w:t>
            </w:r>
          </w:p>
        </w:tc>
      </w:tr>
      <w:tr w:rsidR="005B4BBE" w:rsidRPr="00995DC6" w:rsidTr="00665CF5">
        <w:trPr>
          <w:trHeight w:val="11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 001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12,0</w:t>
            </w:r>
          </w:p>
        </w:tc>
      </w:tr>
      <w:tr w:rsidR="005B4BBE" w:rsidRPr="00995DC6" w:rsidTr="003E5861">
        <w:trPr>
          <w:trHeight w:val="70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60,6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0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60,6</w:t>
            </w:r>
          </w:p>
        </w:tc>
      </w:tr>
      <w:tr w:rsidR="005B4BBE" w:rsidRPr="00995DC6" w:rsidTr="003E5861">
        <w:trPr>
          <w:trHeight w:val="141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1,9</w:t>
            </w:r>
          </w:p>
        </w:tc>
      </w:tr>
      <w:tr w:rsidR="005B4BBE" w:rsidRPr="00995DC6" w:rsidTr="00665CF5">
        <w:trPr>
          <w:trHeight w:val="13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02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1,9</w:t>
            </w:r>
          </w:p>
        </w:tc>
      </w:tr>
      <w:tr w:rsidR="005B4BBE" w:rsidRPr="00995DC6" w:rsidTr="003E5861">
        <w:trPr>
          <w:trHeight w:val="15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5B4BBE" w:rsidRPr="00995DC6" w:rsidTr="00665CF5">
        <w:trPr>
          <w:trHeight w:val="154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G31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2 600,8</w:t>
            </w:r>
          </w:p>
        </w:tc>
      </w:tr>
      <w:tr w:rsidR="005B4BBE" w:rsidRPr="00995DC6" w:rsidTr="003E5861">
        <w:trPr>
          <w:trHeight w:val="6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DC6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DC6"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DC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DC6">
              <w:rPr>
                <w:b/>
                <w:bCs/>
                <w:color w:val="000000"/>
                <w:sz w:val="18"/>
                <w:szCs w:val="18"/>
              </w:rPr>
              <w:t>1 056,2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03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056,2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883,3</w:t>
            </w:r>
          </w:p>
        </w:tc>
      </w:tr>
      <w:tr w:rsidR="005B4BBE" w:rsidRPr="00995DC6" w:rsidTr="00665CF5">
        <w:trPr>
          <w:trHeight w:val="321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04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883,3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80,2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000 04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80,2</w:t>
            </w:r>
          </w:p>
        </w:tc>
      </w:tr>
      <w:tr w:rsidR="005B4BBE" w:rsidRPr="00995DC6" w:rsidTr="005B4BBE">
        <w:trPr>
          <w:trHeight w:val="24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B4BBE" w:rsidRPr="00995DC6" w:rsidTr="00665CF5">
        <w:trPr>
          <w:trHeight w:val="2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10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50,0</w:t>
            </w:r>
          </w:p>
        </w:tc>
      </w:tr>
      <w:tr w:rsidR="005B4BBE" w:rsidRPr="00995DC6" w:rsidTr="005B4BBE">
        <w:trPr>
          <w:trHeight w:val="24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07,2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5B4BBE" w:rsidRPr="00995DC6" w:rsidTr="003E5861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5B4BBE" w:rsidRPr="00995DC6" w:rsidTr="00665CF5">
        <w:trPr>
          <w:trHeight w:val="17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28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58,5</w:t>
            </w:r>
          </w:p>
        </w:tc>
      </w:tr>
      <w:tr w:rsidR="005B4BBE" w:rsidRPr="00995DC6" w:rsidTr="005B4BBE">
        <w:trPr>
          <w:trHeight w:val="24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48,7</w:t>
            </w:r>
          </w:p>
        </w:tc>
      </w:tr>
      <w:tr w:rsidR="005B4BBE" w:rsidRPr="00995DC6" w:rsidTr="003E5861">
        <w:trPr>
          <w:trHeight w:val="241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47,2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31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47,2</w:t>
            </w:r>
          </w:p>
        </w:tc>
      </w:tr>
      <w:tr w:rsidR="005B4BBE" w:rsidRPr="00995DC6" w:rsidTr="003E5861">
        <w:trPr>
          <w:trHeight w:val="25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01,5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3100 03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1,5</w:t>
            </w:r>
          </w:p>
        </w:tc>
      </w:tr>
      <w:tr w:rsidR="005B4BBE" w:rsidRPr="00995DC6" w:rsidTr="005B4BBE">
        <w:trPr>
          <w:trHeight w:val="24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 943,8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 943,8</w:t>
            </w:r>
          </w:p>
        </w:tc>
      </w:tr>
      <w:tr w:rsidR="005B4BBE" w:rsidRPr="00995DC6" w:rsidTr="003E5861">
        <w:trPr>
          <w:trHeight w:val="19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995DC6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995DC6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481,8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40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481,8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462,0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4000 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462,0</w:t>
            </w:r>
          </w:p>
        </w:tc>
      </w:tr>
      <w:tr w:rsidR="005B4BBE" w:rsidRPr="00995DC6" w:rsidTr="005B4BBE">
        <w:trPr>
          <w:trHeight w:val="24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 853,8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5B4BBE" w:rsidRPr="00995DC6" w:rsidTr="00665CF5">
        <w:trPr>
          <w:trHeight w:val="48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505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01,00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BBE" w:rsidRPr="00995DC6" w:rsidRDefault="005B4BBE" w:rsidP="005B4BBE">
            <w:pPr>
              <w:rPr>
                <w:i/>
                <w:iCs/>
                <w:sz w:val="16"/>
                <w:szCs w:val="16"/>
              </w:rPr>
            </w:pPr>
            <w:r w:rsidRPr="00995DC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5 252,8</w:t>
            </w:r>
          </w:p>
        </w:tc>
      </w:tr>
      <w:tr w:rsidR="005B4BBE" w:rsidRPr="00995DC6" w:rsidTr="003E5861">
        <w:trPr>
          <w:trHeight w:val="43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995DC6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995DC6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3 223,9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51100 G08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 223,9</w:t>
            </w:r>
          </w:p>
        </w:tc>
      </w:tr>
      <w:tr w:rsidR="005B4BBE" w:rsidRPr="00995DC6" w:rsidTr="003E5861">
        <w:trPr>
          <w:trHeight w:val="169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995DC6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995DC6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2 028,9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51100 G08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 028,9</w:t>
            </w:r>
          </w:p>
        </w:tc>
      </w:tr>
      <w:tr w:rsidR="005B4BBE" w:rsidRPr="00995DC6" w:rsidTr="005B4BBE">
        <w:trPr>
          <w:trHeight w:val="24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34,0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34,0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634,0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87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634,0</w:t>
            </w:r>
          </w:p>
        </w:tc>
      </w:tr>
      <w:tr w:rsidR="005B4BBE" w:rsidRPr="00995DC6" w:rsidTr="00665CF5">
        <w:trPr>
          <w:trHeight w:val="20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251,3</w:t>
            </w:r>
          </w:p>
        </w:tc>
      </w:tr>
      <w:tr w:rsidR="005B4BBE" w:rsidRPr="00995DC6" w:rsidTr="005B4BBE">
        <w:trPr>
          <w:trHeight w:val="2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251,3</w:t>
            </w:r>
          </w:p>
        </w:tc>
      </w:tr>
      <w:tr w:rsidR="005B4BBE" w:rsidRPr="00995DC6" w:rsidTr="003E5861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1 251,3</w:t>
            </w:r>
          </w:p>
        </w:tc>
      </w:tr>
      <w:tr w:rsidR="005B4BBE" w:rsidRPr="00995DC6" w:rsidTr="005B4BBE">
        <w:trPr>
          <w:trHeight w:val="485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45700 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1 251,3</w:t>
            </w:r>
          </w:p>
        </w:tc>
      </w:tr>
      <w:tr w:rsidR="005B4BBE" w:rsidRPr="00995DC6" w:rsidTr="00665CF5">
        <w:trPr>
          <w:trHeight w:val="70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sz w:val="18"/>
                <w:szCs w:val="18"/>
              </w:rPr>
            </w:pPr>
            <w:r w:rsidRPr="00995DC6">
              <w:rPr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BBE" w:rsidRPr="00995DC6" w:rsidRDefault="005B4BBE" w:rsidP="005B4BBE">
            <w:pPr>
              <w:jc w:val="center"/>
              <w:rPr>
                <w:b/>
                <w:bCs/>
                <w:sz w:val="18"/>
                <w:szCs w:val="18"/>
              </w:rPr>
            </w:pPr>
            <w:r w:rsidRPr="00995DC6">
              <w:rPr>
                <w:b/>
                <w:bCs/>
                <w:sz w:val="18"/>
                <w:szCs w:val="18"/>
              </w:rPr>
              <w:t>74 620,5</w:t>
            </w:r>
          </w:p>
        </w:tc>
      </w:tr>
    </w:tbl>
    <w:p w:rsidR="005B4BBE" w:rsidRDefault="005B4BBE" w:rsidP="005B4BBE">
      <w:pPr>
        <w:rPr>
          <w:sz w:val="22"/>
          <w:szCs w:val="22"/>
        </w:rPr>
      </w:pPr>
    </w:p>
    <w:p w:rsidR="0064233F" w:rsidRPr="003E7013" w:rsidRDefault="0064233F" w:rsidP="00F11F73">
      <w:pPr>
        <w:jc w:val="center"/>
      </w:pPr>
    </w:p>
    <w:sectPr w:rsidR="0064233F" w:rsidRPr="003E7013" w:rsidSect="009F62A2">
      <w:footerReference w:type="default" r:id="rId10"/>
      <w:pgSz w:w="11906" w:h="16838"/>
      <w:pgMar w:top="709" w:right="42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62" w:rsidRDefault="00806A62" w:rsidP="00E572D5">
      <w:r>
        <w:separator/>
      </w:r>
    </w:p>
  </w:endnote>
  <w:endnote w:type="continuationSeparator" w:id="0">
    <w:p w:rsidR="00806A62" w:rsidRDefault="00806A62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4702"/>
      <w:docPartObj>
        <w:docPartGallery w:val="Page Numbers (Bottom of Page)"/>
        <w:docPartUnique/>
      </w:docPartObj>
    </w:sdtPr>
    <w:sdtEndPr/>
    <w:sdtContent>
      <w:p w:rsidR="009A5830" w:rsidRDefault="009A5830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9A5830" w:rsidRDefault="009A5830">
    <w:pPr>
      <w:pStyle w:val="a8"/>
    </w:pPr>
  </w:p>
  <w:p w:rsidR="009A5830" w:rsidRDefault="009A5830">
    <w:pPr>
      <w:pStyle w:val="a8"/>
    </w:pPr>
  </w:p>
  <w:p w:rsidR="009A5830" w:rsidRDefault="009A5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62" w:rsidRDefault="00806A62" w:rsidP="00E572D5">
      <w:r>
        <w:separator/>
      </w:r>
    </w:p>
  </w:footnote>
  <w:footnote w:type="continuationSeparator" w:id="0">
    <w:p w:rsidR="00806A62" w:rsidRDefault="00806A62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1D4A5F7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2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6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9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5"/>
  </w:num>
  <w:num w:numId="10">
    <w:abstractNumId w:val="28"/>
  </w:num>
  <w:num w:numId="11">
    <w:abstractNumId w:val="18"/>
  </w:num>
  <w:num w:numId="12">
    <w:abstractNumId w:val="38"/>
  </w:num>
  <w:num w:numId="13">
    <w:abstractNumId w:val="40"/>
  </w:num>
  <w:num w:numId="14">
    <w:abstractNumId w:val="2"/>
  </w:num>
  <w:num w:numId="15">
    <w:abstractNumId w:val="31"/>
  </w:num>
  <w:num w:numId="16">
    <w:abstractNumId w:val="30"/>
  </w:num>
  <w:num w:numId="17">
    <w:abstractNumId w:val="19"/>
  </w:num>
  <w:num w:numId="18">
    <w:abstractNumId w:val="33"/>
  </w:num>
  <w:num w:numId="19">
    <w:abstractNumId w:val="20"/>
  </w:num>
  <w:num w:numId="20">
    <w:abstractNumId w:val="1"/>
  </w:num>
  <w:num w:numId="21">
    <w:abstractNumId w:val="16"/>
  </w:num>
  <w:num w:numId="22">
    <w:abstractNumId w:val="32"/>
  </w:num>
  <w:num w:numId="23">
    <w:abstractNumId w:val="8"/>
  </w:num>
  <w:num w:numId="24">
    <w:abstractNumId w:val="37"/>
  </w:num>
  <w:num w:numId="25">
    <w:abstractNumId w:val="7"/>
  </w:num>
  <w:num w:numId="26">
    <w:abstractNumId w:val="11"/>
  </w:num>
  <w:num w:numId="27">
    <w:abstractNumId w:val="35"/>
  </w:num>
  <w:num w:numId="28">
    <w:abstractNumId w:val="1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2"/>
  </w:num>
  <w:num w:numId="32">
    <w:abstractNumId w:val="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9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1"/>
  </w:num>
  <w:num w:numId="38">
    <w:abstractNumId w:val="25"/>
  </w:num>
  <w:num w:numId="39">
    <w:abstractNumId w:val="4"/>
  </w:num>
  <w:num w:numId="40">
    <w:abstractNumId w:val="14"/>
  </w:num>
  <w:num w:numId="41">
    <w:abstractNumId w:val="23"/>
  </w:num>
  <w:num w:numId="42">
    <w:abstractNumId w:val="34"/>
  </w:num>
  <w:num w:numId="43">
    <w:abstractNumId w:val="27"/>
  </w:num>
  <w:num w:numId="44">
    <w:abstractNumId w:val="3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1BC7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234"/>
    <w:rsid w:val="00117682"/>
    <w:rsid w:val="00131D91"/>
    <w:rsid w:val="00141779"/>
    <w:rsid w:val="001539C9"/>
    <w:rsid w:val="001620CD"/>
    <w:rsid w:val="00170518"/>
    <w:rsid w:val="00170A00"/>
    <w:rsid w:val="00170A48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511AC"/>
    <w:rsid w:val="00261E3C"/>
    <w:rsid w:val="0026729B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2491E"/>
    <w:rsid w:val="00342580"/>
    <w:rsid w:val="00344F39"/>
    <w:rsid w:val="00357BBA"/>
    <w:rsid w:val="00362242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E5861"/>
    <w:rsid w:val="003E7013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3B9F"/>
    <w:rsid w:val="0046648A"/>
    <w:rsid w:val="004676D7"/>
    <w:rsid w:val="004678FD"/>
    <w:rsid w:val="00473740"/>
    <w:rsid w:val="0047712F"/>
    <w:rsid w:val="00483C2D"/>
    <w:rsid w:val="00493FF6"/>
    <w:rsid w:val="004A6354"/>
    <w:rsid w:val="004A7634"/>
    <w:rsid w:val="004B7438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A2595"/>
    <w:rsid w:val="005A697C"/>
    <w:rsid w:val="005B4BBE"/>
    <w:rsid w:val="005C7009"/>
    <w:rsid w:val="005E2146"/>
    <w:rsid w:val="005F755E"/>
    <w:rsid w:val="00623AE2"/>
    <w:rsid w:val="00633C1C"/>
    <w:rsid w:val="00637274"/>
    <w:rsid w:val="00637426"/>
    <w:rsid w:val="0064233F"/>
    <w:rsid w:val="006541BD"/>
    <w:rsid w:val="00664564"/>
    <w:rsid w:val="00665CF5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E0F85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06A62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A5830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E20A0"/>
    <w:rsid w:val="00BE3C2C"/>
    <w:rsid w:val="00BF26D0"/>
    <w:rsid w:val="00C05A26"/>
    <w:rsid w:val="00C20198"/>
    <w:rsid w:val="00C21420"/>
    <w:rsid w:val="00C23181"/>
    <w:rsid w:val="00C2789C"/>
    <w:rsid w:val="00C3527B"/>
    <w:rsid w:val="00C41C2A"/>
    <w:rsid w:val="00C6762F"/>
    <w:rsid w:val="00C73F49"/>
    <w:rsid w:val="00C82B05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0342"/>
    <w:rsid w:val="00D94788"/>
    <w:rsid w:val="00DA3E8D"/>
    <w:rsid w:val="00DA5E54"/>
    <w:rsid w:val="00DB2F44"/>
    <w:rsid w:val="00DB70C6"/>
    <w:rsid w:val="00DC5343"/>
    <w:rsid w:val="00DC6953"/>
    <w:rsid w:val="00DD7234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4ABB"/>
    <w:rsid w:val="00EB70D8"/>
    <w:rsid w:val="00EC43A6"/>
    <w:rsid w:val="00EC46D6"/>
    <w:rsid w:val="00EC77F1"/>
    <w:rsid w:val="00ED24B0"/>
    <w:rsid w:val="00ED650D"/>
    <w:rsid w:val="00EE0A78"/>
    <w:rsid w:val="00EE4D58"/>
    <w:rsid w:val="00EF6344"/>
    <w:rsid w:val="00EF647E"/>
    <w:rsid w:val="00F11F73"/>
    <w:rsid w:val="00F15DE1"/>
    <w:rsid w:val="00F20335"/>
    <w:rsid w:val="00F2454B"/>
    <w:rsid w:val="00F36EF2"/>
    <w:rsid w:val="00F6631D"/>
    <w:rsid w:val="00F70E77"/>
    <w:rsid w:val="00F9232D"/>
    <w:rsid w:val="00F93390"/>
    <w:rsid w:val="00FA6265"/>
    <w:rsid w:val="00FA7EF9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2F97-3880-4839-ADC3-A65A3838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6-12-22T07:04:00Z</cp:lastPrinted>
  <dcterms:created xsi:type="dcterms:W3CDTF">2016-12-21T13:59:00Z</dcterms:created>
  <dcterms:modified xsi:type="dcterms:W3CDTF">2016-12-22T07:04:00Z</dcterms:modified>
</cp:coreProperties>
</file>